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66" w:rsidRPr="00F60666" w:rsidRDefault="00F6388F" w:rsidP="00F6388F">
      <w:pPr>
        <w:pStyle w:val="a5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</w:t>
      </w:r>
      <w:proofErr w:type="gramStart"/>
      <w:r w:rsidR="00F60666" w:rsidRPr="00F60666">
        <w:rPr>
          <w:rFonts w:ascii="Times New Roman" w:hAnsi="Times New Roman"/>
          <w:sz w:val="18"/>
        </w:rPr>
        <w:t>Согласовано:_</w:t>
      </w:r>
      <w:proofErr w:type="gramEnd"/>
      <w:r w:rsidR="00F60666" w:rsidRPr="00F60666">
        <w:rPr>
          <w:rFonts w:ascii="Times New Roman" w:hAnsi="Times New Roman"/>
          <w:sz w:val="18"/>
        </w:rPr>
        <w:t xml:space="preserve">__________________________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</w:t>
      </w:r>
      <w:r w:rsidR="00F60666" w:rsidRPr="00F60666">
        <w:rPr>
          <w:rFonts w:ascii="Times New Roman" w:hAnsi="Times New Roman"/>
          <w:sz w:val="18"/>
        </w:rPr>
        <w:t xml:space="preserve">    УТВЕРЖДАЮ:                                                                                                                                      </w:t>
      </w:r>
    </w:p>
    <w:p w:rsidR="00F60666" w:rsidRP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>Зам.</w:t>
      </w:r>
      <w:r w:rsidR="002B0835">
        <w:rPr>
          <w:rFonts w:ascii="Times New Roman" w:hAnsi="Times New Roman"/>
          <w:sz w:val="18"/>
        </w:rPr>
        <w:t xml:space="preserve"> </w:t>
      </w:r>
      <w:r w:rsidRPr="00F60666">
        <w:rPr>
          <w:rFonts w:ascii="Times New Roman" w:hAnsi="Times New Roman"/>
          <w:sz w:val="18"/>
        </w:rPr>
        <w:t>директора по УР (</w:t>
      </w:r>
      <w:proofErr w:type="spellStart"/>
      <w:r w:rsidR="002B0835">
        <w:rPr>
          <w:rFonts w:ascii="Times New Roman" w:hAnsi="Times New Roman"/>
          <w:sz w:val="18"/>
        </w:rPr>
        <w:t>И.П.</w:t>
      </w:r>
      <w:proofErr w:type="gramStart"/>
      <w:r w:rsidR="002B0835">
        <w:rPr>
          <w:rFonts w:ascii="Times New Roman" w:hAnsi="Times New Roman"/>
          <w:sz w:val="18"/>
        </w:rPr>
        <w:t>Щербакова</w:t>
      </w:r>
      <w:proofErr w:type="spellEnd"/>
      <w:r w:rsidRPr="00F60666">
        <w:rPr>
          <w:rFonts w:ascii="Times New Roman" w:hAnsi="Times New Roman"/>
          <w:sz w:val="18"/>
        </w:rPr>
        <w:t xml:space="preserve">)   </w:t>
      </w:r>
      <w:proofErr w:type="gramEnd"/>
      <w:r w:rsidRPr="00F6066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___________________                                                                                                                                                                                                                                 </w:t>
      </w:r>
    </w:p>
    <w:p w:rsidR="00F60666" w:rsidRDefault="00F60666" w:rsidP="00F60666">
      <w:pPr>
        <w:pStyle w:val="a5"/>
        <w:jc w:val="center"/>
        <w:rPr>
          <w:rFonts w:ascii="Times New Roman" w:hAnsi="Times New Roman"/>
          <w:sz w:val="18"/>
        </w:rPr>
      </w:pPr>
      <w:r w:rsidRPr="00F60666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          </w:t>
      </w:r>
      <w:r w:rsidRPr="00F60666">
        <w:rPr>
          <w:rFonts w:ascii="Times New Roman" w:hAnsi="Times New Roman"/>
          <w:sz w:val="18"/>
        </w:rPr>
        <w:t xml:space="preserve"> </w:t>
      </w:r>
      <w:r w:rsidR="00F6388F">
        <w:rPr>
          <w:rFonts w:ascii="Times New Roman" w:hAnsi="Times New Roman"/>
          <w:sz w:val="18"/>
        </w:rPr>
        <w:t xml:space="preserve">          </w:t>
      </w:r>
      <w:r w:rsidRPr="00F60666">
        <w:rPr>
          <w:rFonts w:ascii="Times New Roman" w:hAnsi="Times New Roman"/>
          <w:sz w:val="18"/>
        </w:rPr>
        <w:t xml:space="preserve"> Директор (А.Н. </w:t>
      </w:r>
      <w:proofErr w:type="spellStart"/>
      <w:r w:rsidRPr="00F60666">
        <w:rPr>
          <w:rFonts w:ascii="Times New Roman" w:hAnsi="Times New Roman"/>
          <w:sz w:val="18"/>
        </w:rPr>
        <w:t>Копыток</w:t>
      </w:r>
      <w:proofErr w:type="spellEnd"/>
      <w:r w:rsidRPr="00F60666">
        <w:rPr>
          <w:rFonts w:ascii="Times New Roman" w:hAnsi="Times New Roman"/>
          <w:sz w:val="18"/>
        </w:rPr>
        <w:t>)</w:t>
      </w:r>
    </w:p>
    <w:p w:rsidR="00E2481B" w:rsidRDefault="00E2481B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D75E11" w:rsidRDefault="00D75E11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D75E11" w:rsidRDefault="00D75E11" w:rsidP="00F60666">
      <w:pPr>
        <w:pStyle w:val="a5"/>
        <w:jc w:val="center"/>
        <w:rPr>
          <w:rFonts w:ascii="Times New Roman" w:hAnsi="Times New Roman"/>
          <w:b/>
          <w:u w:val="single"/>
        </w:rPr>
      </w:pPr>
    </w:p>
    <w:p w:rsidR="007453E2" w:rsidRPr="000524E0" w:rsidRDefault="002343F6" w:rsidP="00F60666">
      <w:pPr>
        <w:pStyle w:val="a5"/>
        <w:jc w:val="center"/>
        <w:rPr>
          <w:rFonts w:ascii="Times New Roman" w:hAnsi="Times New Roman"/>
          <w:b/>
          <w:u w:val="single"/>
        </w:rPr>
      </w:pPr>
      <w:r w:rsidRPr="000524E0">
        <w:rPr>
          <w:rFonts w:ascii="Times New Roman" w:hAnsi="Times New Roman"/>
          <w:b/>
          <w:u w:val="single"/>
        </w:rPr>
        <w:t>Расписание з</w:t>
      </w:r>
      <w:bookmarkStart w:id="0" w:name="_GoBack"/>
      <w:bookmarkEnd w:id="0"/>
      <w:r w:rsidRPr="000524E0">
        <w:rPr>
          <w:rFonts w:ascii="Times New Roman" w:hAnsi="Times New Roman"/>
          <w:b/>
          <w:u w:val="single"/>
        </w:rPr>
        <w:t xml:space="preserve">анятий </w:t>
      </w:r>
      <w:r w:rsidR="00A62FED" w:rsidRPr="000524E0">
        <w:rPr>
          <w:rFonts w:ascii="Times New Roman" w:hAnsi="Times New Roman"/>
          <w:b/>
          <w:u w:val="single"/>
        </w:rPr>
        <w:t xml:space="preserve">на </w:t>
      </w:r>
      <w:r w:rsidR="00AF5978">
        <w:rPr>
          <w:rFonts w:ascii="Times New Roman" w:hAnsi="Times New Roman"/>
          <w:b/>
          <w:u w:val="single"/>
        </w:rPr>
        <w:t>11</w:t>
      </w:r>
      <w:r w:rsidR="00BD69CE" w:rsidRPr="000524E0">
        <w:rPr>
          <w:rFonts w:ascii="Times New Roman" w:hAnsi="Times New Roman"/>
          <w:b/>
          <w:u w:val="single"/>
        </w:rPr>
        <w:t xml:space="preserve"> </w:t>
      </w:r>
      <w:r w:rsidR="00F64E7F">
        <w:rPr>
          <w:rFonts w:ascii="Times New Roman" w:hAnsi="Times New Roman"/>
          <w:b/>
          <w:u w:val="single"/>
        </w:rPr>
        <w:t>марта</w:t>
      </w:r>
      <w:r w:rsidR="00D75E11" w:rsidRPr="000524E0">
        <w:rPr>
          <w:rFonts w:ascii="Times New Roman" w:hAnsi="Times New Roman"/>
          <w:b/>
          <w:u w:val="single"/>
        </w:rPr>
        <w:t xml:space="preserve"> 2021</w:t>
      </w:r>
      <w:r w:rsidR="00287E62" w:rsidRPr="000524E0">
        <w:rPr>
          <w:rFonts w:ascii="Times New Roman" w:hAnsi="Times New Roman"/>
          <w:b/>
          <w:u w:val="single"/>
        </w:rPr>
        <w:t xml:space="preserve"> года (</w:t>
      </w:r>
      <w:r w:rsidR="00AF5978">
        <w:rPr>
          <w:rFonts w:ascii="Times New Roman" w:hAnsi="Times New Roman"/>
          <w:b/>
          <w:u w:val="single"/>
        </w:rPr>
        <w:t>четверг</w:t>
      </w:r>
      <w:r w:rsidR="007453E2" w:rsidRPr="000524E0">
        <w:rPr>
          <w:rFonts w:ascii="Times New Roman" w:hAnsi="Times New Roman"/>
          <w:b/>
          <w:u w:val="single"/>
        </w:rPr>
        <w:t>)</w:t>
      </w:r>
    </w:p>
    <w:p w:rsidR="00E2481B" w:rsidRPr="00E2481B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12"/>
          <w:szCs w:val="20"/>
          <w:u w:val="single"/>
        </w:rPr>
      </w:pPr>
    </w:p>
    <w:p w:rsidR="00E2481B" w:rsidRPr="000524E0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524E0">
        <w:rPr>
          <w:rFonts w:ascii="Times New Roman" w:hAnsi="Times New Roman"/>
          <w:b/>
          <w:sz w:val="20"/>
          <w:szCs w:val="20"/>
          <w:u w:val="single"/>
        </w:rPr>
        <w:t>для слушателей Центра опережающей   профессиональной подготовки</w:t>
      </w:r>
    </w:p>
    <w:p w:rsidR="00E2481B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2481B" w:rsidRDefault="00BA4C5D" w:rsidP="00E248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524E0">
        <w:rPr>
          <w:rFonts w:ascii="Times New Roman" w:hAnsi="Times New Roman"/>
          <w:b/>
          <w:sz w:val="20"/>
          <w:szCs w:val="20"/>
          <w:u w:val="single"/>
        </w:rPr>
        <w:t xml:space="preserve">начало занятий </w:t>
      </w:r>
      <w:r>
        <w:rPr>
          <w:rFonts w:ascii="Times New Roman" w:hAnsi="Times New Roman"/>
          <w:b/>
          <w:sz w:val="20"/>
          <w:szCs w:val="20"/>
          <w:u w:val="single"/>
        </w:rPr>
        <w:t>15</w:t>
      </w:r>
      <w:r w:rsidRPr="000524E0">
        <w:rPr>
          <w:rFonts w:ascii="Times New Roman" w:hAnsi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/>
          <w:b/>
          <w:sz w:val="20"/>
          <w:szCs w:val="20"/>
          <w:u w:val="single"/>
        </w:rPr>
        <w:t>30</w:t>
      </w:r>
    </w:p>
    <w:p w:rsidR="00E2481B" w:rsidRPr="003A0B0D" w:rsidRDefault="00E2481B" w:rsidP="00E2481B">
      <w:pPr>
        <w:spacing w:after="0" w:line="240" w:lineRule="auto"/>
        <w:jc w:val="center"/>
        <w:rPr>
          <w:rFonts w:ascii="Times New Roman" w:hAnsi="Times New Roman"/>
          <w:b/>
          <w:sz w:val="8"/>
          <w:szCs w:val="20"/>
          <w:u w:val="single"/>
        </w:rPr>
      </w:pPr>
    </w:p>
    <w:tbl>
      <w:tblPr>
        <w:tblpPr w:leftFromText="180" w:rightFromText="180" w:vertAnchor="page" w:horzAnchor="margin" w:tblpXSpec="center" w:tblpY="357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037"/>
        <w:gridCol w:w="1580"/>
        <w:gridCol w:w="2389"/>
        <w:gridCol w:w="2552"/>
        <w:gridCol w:w="2551"/>
        <w:gridCol w:w="2977"/>
      </w:tblGrid>
      <w:tr w:rsidR="003B3008" w:rsidRPr="000524E0" w:rsidTr="0027010A">
        <w:trPr>
          <w:trHeight w:val="70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гент банка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лектромонтё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есарь по обслуживанию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жат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08" w:rsidRPr="000524E0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524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арикмах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008" w:rsidRDefault="003B3008" w:rsidP="003B3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дитер</w:t>
            </w:r>
          </w:p>
        </w:tc>
      </w:tr>
      <w:tr w:rsidR="003B3008" w:rsidRPr="000524E0" w:rsidTr="0027010A">
        <w:trPr>
          <w:trHeight w:val="654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008" w:rsidRPr="00C42AB4" w:rsidRDefault="003B3008" w:rsidP="003B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3008" w:rsidRPr="000524E0" w:rsidRDefault="003B3008" w:rsidP="003B300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дрес: ул. Ватутина, 32 (4-е отделение ГБП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грарный техникум»)</w:t>
            </w:r>
          </w:p>
        </w:tc>
      </w:tr>
      <w:tr w:rsidR="00356719" w:rsidRPr="000524E0" w:rsidTr="0027010A">
        <w:trPr>
          <w:trHeight w:val="7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>1.</w:t>
            </w:r>
            <w:r w:rsidR="00AF5978">
              <w:rPr>
                <w:rFonts w:ascii="Times New Roman" w:hAnsi="Times New Roman"/>
                <w:sz w:val="16"/>
                <w:szCs w:val="20"/>
              </w:rPr>
              <w:t>Кассовые операции банка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    </w:t>
            </w:r>
            <w:r w:rsidR="00AF5978">
              <w:rPr>
                <w:rFonts w:ascii="Times New Roman" w:hAnsi="Times New Roman"/>
                <w:sz w:val="16"/>
                <w:szCs w:val="20"/>
              </w:rPr>
              <w:t xml:space="preserve">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(</w:t>
            </w:r>
            <w:proofErr w:type="spellStart"/>
            <w:r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AF597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AF5978">
              <w:rPr>
                <w:rFonts w:ascii="Times New Roman" w:hAnsi="Times New Roman"/>
                <w:sz w:val="16"/>
                <w:szCs w:val="20"/>
              </w:rPr>
              <w:t>Кассовые операции банка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  </w:t>
            </w:r>
            <w:r w:rsidR="00AF5978">
              <w:rPr>
                <w:rFonts w:ascii="Times New Roman" w:hAnsi="Times New Roman"/>
                <w:sz w:val="16"/>
                <w:szCs w:val="20"/>
              </w:rPr>
              <w:t xml:space="preserve">         </w:t>
            </w:r>
            <w:r w:rsidRPr="00EF1209">
              <w:rPr>
                <w:rFonts w:ascii="Times New Roman" w:hAnsi="Times New Roman"/>
                <w:sz w:val="16"/>
                <w:szCs w:val="20"/>
              </w:rPr>
              <w:t xml:space="preserve">     (</w:t>
            </w:r>
            <w:proofErr w:type="spellStart"/>
            <w:r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AF5978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F1209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AF597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AF5978">
              <w:rPr>
                <w:rFonts w:ascii="Times New Roman" w:hAnsi="Times New Roman"/>
                <w:sz w:val="16"/>
                <w:szCs w:val="20"/>
              </w:rPr>
              <w:t>Кассовые операции банка</w:t>
            </w:r>
            <w:r w:rsidR="00AF597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</w:p>
          <w:p w:rsidR="00356719" w:rsidRPr="00EF1209" w:rsidRDefault="00AF5978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</w:t>
            </w:r>
            <w:r w:rsidR="00356719">
              <w:rPr>
                <w:rFonts w:ascii="Times New Roman" w:hAnsi="Times New Roman"/>
                <w:sz w:val="16"/>
                <w:szCs w:val="20"/>
              </w:rPr>
              <w:t xml:space="preserve">           </w:t>
            </w:r>
            <w:r w:rsidR="00356719" w:rsidRPr="00EF1209">
              <w:rPr>
                <w:rFonts w:ascii="Times New Roman" w:hAnsi="Times New Roman"/>
                <w:sz w:val="16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   </w:t>
            </w:r>
            <w:r w:rsidR="00356719" w:rsidRPr="00EF1209">
              <w:rPr>
                <w:rFonts w:ascii="Times New Roman" w:hAnsi="Times New Roman"/>
                <w:sz w:val="16"/>
                <w:szCs w:val="20"/>
              </w:rPr>
              <w:t>(</w:t>
            </w:r>
            <w:proofErr w:type="spellStart"/>
            <w:r w:rsidR="00356719" w:rsidRPr="00EF1209">
              <w:rPr>
                <w:rFonts w:ascii="Times New Roman" w:hAnsi="Times New Roman"/>
                <w:sz w:val="16"/>
                <w:szCs w:val="20"/>
              </w:rPr>
              <w:t>Лойко</w:t>
            </w:r>
            <w:proofErr w:type="spellEnd"/>
            <w:r w:rsidR="00356719" w:rsidRPr="00EF1209">
              <w:rPr>
                <w:rFonts w:ascii="Times New Roman" w:hAnsi="Times New Roman"/>
                <w:sz w:val="16"/>
                <w:szCs w:val="20"/>
              </w:rPr>
              <w:t xml:space="preserve"> О.А.)</w:t>
            </w:r>
          </w:p>
          <w:p w:rsidR="00356719" w:rsidRPr="00EF120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AF5978" w:rsidRDefault="00AF5978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AF5978" w:rsidRDefault="00AF5978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AF5978" w:rsidRDefault="00AF5978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AF5978" w:rsidRPr="00EF1209" w:rsidRDefault="00AF5978" w:rsidP="00356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27010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Каб</w:t>
            </w:r>
            <w:proofErr w:type="spellEnd"/>
            <w:r w:rsidRPr="0027010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 41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881DC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Электромонтажные работы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881DC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огреев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.А</w:t>
            </w:r>
            <w:r w:rsidRPr="00881DC5">
              <w:rPr>
                <w:rFonts w:ascii="Times New Roman" w:hAnsi="Times New Roman"/>
                <w:sz w:val="16"/>
                <w:szCs w:val="16"/>
              </w:rPr>
              <w:t xml:space="preserve"> .)</w:t>
            </w: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F5978" w:rsidRDefault="00AF5978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81DC5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11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Обслуживание автомобилей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(Казакевич А.В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7010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.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2.    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3.    Игровая деятельность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(Житова Л.С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</w:rPr>
            </w:pPr>
          </w:p>
          <w:p w:rsidR="00AF5978" w:rsidRPr="00AF5978" w:rsidRDefault="00AF5978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27010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 w:rsidRPr="0027010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 4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F59">
              <w:rPr>
                <w:rFonts w:ascii="Times New Roman" w:hAnsi="Times New Roman"/>
                <w:sz w:val="16"/>
                <w:szCs w:val="16"/>
              </w:rPr>
              <w:t>1.</w:t>
            </w:r>
            <w:r w:rsidR="00AF5978">
              <w:rPr>
                <w:rFonts w:ascii="Times New Roman" w:hAnsi="Times New Roman"/>
                <w:sz w:val="16"/>
                <w:szCs w:val="16"/>
              </w:rPr>
              <w:t>Искусство прически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F5978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 w:rsidR="00AF5978">
              <w:rPr>
                <w:rFonts w:ascii="Times New Roman" w:hAnsi="Times New Roman"/>
                <w:sz w:val="16"/>
                <w:szCs w:val="16"/>
              </w:rPr>
              <w:t>Искусство прически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F597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5978">
              <w:rPr>
                <w:rFonts w:ascii="Times New Roman" w:hAnsi="Times New Roman"/>
                <w:sz w:val="16"/>
                <w:szCs w:val="16"/>
              </w:rPr>
              <w:t>Искусство прически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</w:t>
            </w:r>
            <w:r w:rsidRPr="00A23F59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23F5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AF5978" w:rsidRPr="00A23F59" w:rsidRDefault="00AF5978" w:rsidP="003567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56719" w:rsidRPr="008105A3" w:rsidRDefault="00356719" w:rsidP="0035671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356719" w:rsidRPr="0027010A" w:rsidRDefault="00356719" w:rsidP="00356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масте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>Техно</w:t>
            </w:r>
            <w:r>
              <w:rPr>
                <w:rFonts w:ascii="Times New Roman" w:hAnsi="Times New Roman"/>
                <w:sz w:val="16"/>
                <w:szCs w:val="16"/>
              </w:rPr>
              <w:t>логия приготовления и оформления пирожных и тортов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AF597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(Кудимова Н.Г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105A3" w:rsidRDefault="00356719" w:rsidP="00356719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 xml:space="preserve">    Тех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гия приготовления и оформления пирожных и тортов     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AF597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(Кудимова Н.Г.)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8105A3" w:rsidRDefault="00356719" w:rsidP="00356719">
            <w:pPr>
              <w:spacing w:after="0" w:line="240" w:lineRule="auto"/>
              <w:rPr>
                <w:rFonts w:ascii="Times New Roman" w:hAnsi="Times New Roman"/>
                <w:sz w:val="8"/>
                <w:szCs w:val="16"/>
              </w:rPr>
            </w:pP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8C6AE4">
              <w:rPr>
                <w:rFonts w:ascii="Times New Roman" w:hAnsi="Times New Roman"/>
                <w:sz w:val="16"/>
                <w:szCs w:val="16"/>
              </w:rPr>
              <w:t xml:space="preserve">    Техно</w:t>
            </w:r>
            <w:r>
              <w:rPr>
                <w:rFonts w:ascii="Times New Roman" w:hAnsi="Times New Roman"/>
                <w:sz w:val="16"/>
                <w:szCs w:val="16"/>
              </w:rPr>
              <w:t>логия приготовления и оформления пирожных и тортов</w:t>
            </w:r>
          </w:p>
          <w:p w:rsidR="00356719" w:rsidRDefault="00356719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AF597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(Кудимова Н.Г.)</w:t>
            </w:r>
          </w:p>
          <w:p w:rsidR="00356719" w:rsidRDefault="00AF5978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F5978" w:rsidRDefault="00AF5978" w:rsidP="00356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6719" w:rsidRPr="00AF5978" w:rsidRDefault="00356719" w:rsidP="00AF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F597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ия кухня</w:t>
            </w:r>
          </w:p>
        </w:tc>
      </w:tr>
      <w:tr w:rsidR="0027010A" w:rsidRPr="000524E0" w:rsidTr="0027010A">
        <w:trPr>
          <w:trHeight w:val="70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0A" w:rsidRPr="00C42AB4" w:rsidRDefault="0027010A" w:rsidP="0027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Адрес: ул. 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Горячкина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, 12 (главный корпус ГБПОУ «</w:t>
            </w:r>
            <w:proofErr w:type="spellStart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>Тулунский</w:t>
            </w:r>
            <w:proofErr w:type="spellEnd"/>
            <w:r w:rsidRPr="00183004">
              <w:rPr>
                <w:rFonts w:ascii="Times New Roman" w:hAnsi="Times New Roman"/>
                <w:b/>
                <w:sz w:val="20"/>
                <w:szCs w:val="20"/>
              </w:rPr>
              <w:t xml:space="preserve"> аграрный техникум»)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7010A" w:rsidRDefault="0027010A" w:rsidP="00270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10A" w:rsidRPr="000524E0" w:rsidTr="0027010A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A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27010A" w:rsidRPr="000524E0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Группа Д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A" w:rsidRDefault="0027010A" w:rsidP="002701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рматики</w:t>
            </w:r>
          </w:p>
          <w:p w:rsidR="0027010A" w:rsidRPr="000524E0" w:rsidRDefault="0027010A" w:rsidP="00270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ппа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7010A" w:rsidRDefault="0027010A" w:rsidP="00270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7948" w:rsidRPr="000524E0" w:rsidTr="0027010A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1.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Основы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граммирования  </w:t>
            </w:r>
          </w:p>
          <w:p w:rsidR="00327948" w:rsidRPr="004A51A2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proofErr w:type="spellStart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Карасёва</w:t>
            </w:r>
            <w:proofErr w:type="spellEnd"/>
            <w:r w:rsidRPr="004A51A2">
              <w:rPr>
                <w:rFonts w:ascii="Times New Roman" w:hAnsi="Times New Roman"/>
                <w:i/>
                <w:sz w:val="16"/>
                <w:szCs w:val="20"/>
              </w:rPr>
              <w:t xml:space="preserve"> А.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А</w:t>
            </w:r>
            <w:r w:rsidRPr="004A51A2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5946C1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Pr="00705A92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7948" w:rsidRPr="00896EB9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 w:rsidRPr="00896EB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2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Pr="000009F3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009F3">
              <w:rPr>
                <w:rFonts w:ascii="Times New Roman" w:hAnsi="Times New Roman"/>
                <w:sz w:val="16"/>
                <w:szCs w:val="20"/>
              </w:rPr>
              <w:t xml:space="preserve">3. 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Разработка виртуальной реальности  </w:t>
            </w:r>
          </w:p>
          <w:p w:rsidR="00327948" w:rsidRPr="00063E2F" w:rsidRDefault="00327948" w:rsidP="0032794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                                           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>Рябцева М.В</w:t>
            </w:r>
            <w:r w:rsidRPr="00063E2F">
              <w:rPr>
                <w:rFonts w:ascii="Times New Roman" w:hAnsi="Times New Roman"/>
                <w:i/>
                <w:sz w:val="16"/>
                <w:szCs w:val="20"/>
              </w:rPr>
              <w:t>.)</w:t>
            </w: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Pr="00FE0DC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27948" w:rsidRPr="004E4987" w:rsidRDefault="00327948" w:rsidP="0032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404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27948" w:rsidRDefault="00327948" w:rsidP="003279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05A3" w:rsidRPr="008105A3" w:rsidRDefault="008105A3" w:rsidP="008105A3">
      <w:pPr>
        <w:spacing w:after="0"/>
        <w:rPr>
          <w:rFonts w:ascii="Times New Roman" w:hAnsi="Times New Roman"/>
          <w:sz w:val="10"/>
          <w:szCs w:val="20"/>
        </w:rPr>
      </w:pPr>
    </w:p>
    <w:p w:rsidR="008105A3" w:rsidRDefault="008105A3" w:rsidP="008105A3">
      <w:pPr>
        <w:spacing w:after="0"/>
        <w:rPr>
          <w:rFonts w:ascii="Times New Roman" w:hAnsi="Times New Roman"/>
          <w:sz w:val="20"/>
          <w:szCs w:val="20"/>
        </w:rPr>
      </w:pPr>
    </w:p>
    <w:p w:rsidR="00382A83" w:rsidRPr="00186DFF" w:rsidRDefault="00186DFF" w:rsidP="008105A3">
      <w:pPr>
        <w:spacing w:after="0"/>
        <w:rPr>
          <w:rFonts w:ascii="Times New Roman" w:hAnsi="Times New Roman"/>
          <w:sz w:val="20"/>
          <w:szCs w:val="20"/>
        </w:rPr>
      </w:pPr>
      <w:r w:rsidRPr="000524E0">
        <w:rPr>
          <w:rFonts w:ascii="Times New Roman" w:hAnsi="Times New Roman"/>
          <w:sz w:val="20"/>
          <w:szCs w:val="20"/>
        </w:rPr>
        <w:t>Составил________________</w:t>
      </w:r>
      <w:proofErr w:type="gramStart"/>
      <w:r w:rsidRPr="000524E0">
        <w:rPr>
          <w:rFonts w:ascii="Times New Roman" w:hAnsi="Times New Roman"/>
          <w:sz w:val="20"/>
          <w:szCs w:val="20"/>
        </w:rPr>
        <w:t>_(</w:t>
      </w:r>
      <w:proofErr w:type="gramEnd"/>
      <w:r w:rsidR="002B0835">
        <w:rPr>
          <w:rFonts w:ascii="Times New Roman" w:hAnsi="Times New Roman"/>
          <w:sz w:val="20"/>
          <w:szCs w:val="20"/>
        </w:rPr>
        <w:t>Одарченко Е.А</w:t>
      </w:r>
      <w:r w:rsidRPr="000524E0">
        <w:rPr>
          <w:rFonts w:ascii="Times New Roman" w:hAnsi="Times New Roman"/>
          <w:sz w:val="20"/>
          <w:szCs w:val="20"/>
        </w:rPr>
        <w:t>.)</w:t>
      </w:r>
    </w:p>
    <w:sectPr w:rsidR="00382A83" w:rsidRPr="00186DFF" w:rsidSect="00E2481B">
      <w:headerReference w:type="default" r:id="rId8"/>
      <w:pgSz w:w="16838" w:h="11906" w:orient="landscape"/>
      <w:pgMar w:top="-709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68" w:rsidRDefault="00F57768" w:rsidP="008A636F">
      <w:pPr>
        <w:spacing w:after="0" w:line="240" w:lineRule="auto"/>
      </w:pPr>
      <w:r>
        <w:separator/>
      </w:r>
    </w:p>
  </w:endnote>
  <w:endnote w:type="continuationSeparator" w:id="0">
    <w:p w:rsidR="00F57768" w:rsidRDefault="00F57768" w:rsidP="008A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68" w:rsidRDefault="00F57768" w:rsidP="008A636F">
      <w:pPr>
        <w:spacing w:after="0" w:line="240" w:lineRule="auto"/>
      </w:pPr>
      <w:r>
        <w:separator/>
      </w:r>
    </w:p>
  </w:footnote>
  <w:footnote w:type="continuationSeparator" w:id="0">
    <w:p w:rsidR="00F57768" w:rsidRDefault="00F57768" w:rsidP="008A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CE" w:rsidRPr="004B245A" w:rsidRDefault="00BD69CE" w:rsidP="00382A83">
    <w:pPr>
      <w:pStyle w:val="a3"/>
      <w:rPr>
        <w:szCs w:val="28"/>
      </w:rPr>
    </w:pPr>
    <w:r w:rsidRPr="004B245A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912"/>
    <w:multiLevelType w:val="hybridMultilevel"/>
    <w:tmpl w:val="100E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A4"/>
    <w:multiLevelType w:val="hybridMultilevel"/>
    <w:tmpl w:val="F67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FA1"/>
    <w:multiLevelType w:val="hybridMultilevel"/>
    <w:tmpl w:val="C4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E73"/>
    <w:multiLevelType w:val="hybridMultilevel"/>
    <w:tmpl w:val="C6E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0713"/>
    <w:multiLevelType w:val="hybridMultilevel"/>
    <w:tmpl w:val="B5F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5BDD"/>
    <w:multiLevelType w:val="hybridMultilevel"/>
    <w:tmpl w:val="872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9B3"/>
    <w:multiLevelType w:val="hybridMultilevel"/>
    <w:tmpl w:val="F20C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DD1"/>
    <w:multiLevelType w:val="hybridMultilevel"/>
    <w:tmpl w:val="D55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3019"/>
    <w:multiLevelType w:val="hybridMultilevel"/>
    <w:tmpl w:val="4A1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001"/>
    <w:multiLevelType w:val="hybridMultilevel"/>
    <w:tmpl w:val="97CC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538"/>
    <w:multiLevelType w:val="hybridMultilevel"/>
    <w:tmpl w:val="8028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3AF"/>
    <w:multiLevelType w:val="hybridMultilevel"/>
    <w:tmpl w:val="F8C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C56C3"/>
    <w:multiLevelType w:val="hybridMultilevel"/>
    <w:tmpl w:val="C184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17E2"/>
    <w:multiLevelType w:val="hybridMultilevel"/>
    <w:tmpl w:val="4C0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781"/>
    <w:multiLevelType w:val="hybridMultilevel"/>
    <w:tmpl w:val="0F1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6B2B"/>
    <w:multiLevelType w:val="hybridMultilevel"/>
    <w:tmpl w:val="A9CE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2C34"/>
    <w:multiLevelType w:val="hybridMultilevel"/>
    <w:tmpl w:val="F4D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6203"/>
    <w:multiLevelType w:val="hybridMultilevel"/>
    <w:tmpl w:val="6D6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55B1"/>
    <w:multiLevelType w:val="hybridMultilevel"/>
    <w:tmpl w:val="76169D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F17528"/>
    <w:multiLevelType w:val="hybridMultilevel"/>
    <w:tmpl w:val="D96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6677"/>
    <w:multiLevelType w:val="hybridMultilevel"/>
    <w:tmpl w:val="94DC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088D"/>
    <w:multiLevelType w:val="hybridMultilevel"/>
    <w:tmpl w:val="CB9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34FE"/>
    <w:multiLevelType w:val="hybridMultilevel"/>
    <w:tmpl w:val="758A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21"/>
  </w:num>
  <w:num w:numId="9">
    <w:abstractNumId w:val="9"/>
  </w:num>
  <w:num w:numId="10">
    <w:abstractNumId w:val="2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8"/>
  </w:num>
  <w:num w:numId="20">
    <w:abstractNumId w:val="18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3E2"/>
    <w:rsid w:val="000009F3"/>
    <w:rsid w:val="00001388"/>
    <w:rsid w:val="00001512"/>
    <w:rsid w:val="000018B0"/>
    <w:rsid w:val="00003A48"/>
    <w:rsid w:val="0000480B"/>
    <w:rsid w:val="00004D9C"/>
    <w:rsid w:val="00005060"/>
    <w:rsid w:val="0000712A"/>
    <w:rsid w:val="0001092B"/>
    <w:rsid w:val="00010A9E"/>
    <w:rsid w:val="00012A70"/>
    <w:rsid w:val="000148C1"/>
    <w:rsid w:val="000151AC"/>
    <w:rsid w:val="000160BF"/>
    <w:rsid w:val="0001635A"/>
    <w:rsid w:val="00016C8A"/>
    <w:rsid w:val="00020D0F"/>
    <w:rsid w:val="00021A75"/>
    <w:rsid w:val="00023748"/>
    <w:rsid w:val="00023FA7"/>
    <w:rsid w:val="000270F4"/>
    <w:rsid w:val="00027B3F"/>
    <w:rsid w:val="00027B89"/>
    <w:rsid w:val="00030860"/>
    <w:rsid w:val="00030CAD"/>
    <w:rsid w:val="0003166E"/>
    <w:rsid w:val="000317F4"/>
    <w:rsid w:val="00031E49"/>
    <w:rsid w:val="00032A6B"/>
    <w:rsid w:val="00032B61"/>
    <w:rsid w:val="0003537F"/>
    <w:rsid w:val="00036368"/>
    <w:rsid w:val="00036C68"/>
    <w:rsid w:val="00036D51"/>
    <w:rsid w:val="0003772F"/>
    <w:rsid w:val="000406F4"/>
    <w:rsid w:val="00041C50"/>
    <w:rsid w:val="000427CE"/>
    <w:rsid w:val="00042EBD"/>
    <w:rsid w:val="00043555"/>
    <w:rsid w:val="00043F3B"/>
    <w:rsid w:val="00044935"/>
    <w:rsid w:val="00045F8B"/>
    <w:rsid w:val="000503B7"/>
    <w:rsid w:val="000524E0"/>
    <w:rsid w:val="000524F2"/>
    <w:rsid w:val="000529A5"/>
    <w:rsid w:val="0005307B"/>
    <w:rsid w:val="00053516"/>
    <w:rsid w:val="00054106"/>
    <w:rsid w:val="0005458F"/>
    <w:rsid w:val="000548D2"/>
    <w:rsid w:val="00054BA1"/>
    <w:rsid w:val="00054EB7"/>
    <w:rsid w:val="000555C6"/>
    <w:rsid w:val="00056050"/>
    <w:rsid w:val="00056824"/>
    <w:rsid w:val="000574D2"/>
    <w:rsid w:val="0006159B"/>
    <w:rsid w:val="00062A06"/>
    <w:rsid w:val="0006370E"/>
    <w:rsid w:val="0006509E"/>
    <w:rsid w:val="000704FE"/>
    <w:rsid w:val="00072453"/>
    <w:rsid w:val="000725A5"/>
    <w:rsid w:val="00074069"/>
    <w:rsid w:val="00075C18"/>
    <w:rsid w:val="00076ED1"/>
    <w:rsid w:val="00076FD3"/>
    <w:rsid w:val="000779D7"/>
    <w:rsid w:val="00077BD5"/>
    <w:rsid w:val="000809F1"/>
    <w:rsid w:val="0008147C"/>
    <w:rsid w:val="000815B7"/>
    <w:rsid w:val="00081B92"/>
    <w:rsid w:val="00081DD8"/>
    <w:rsid w:val="000825CB"/>
    <w:rsid w:val="000827D1"/>
    <w:rsid w:val="00084E5D"/>
    <w:rsid w:val="00085A0F"/>
    <w:rsid w:val="00085F22"/>
    <w:rsid w:val="00086933"/>
    <w:rsid w:val="00087066"/>
    <w:rsid w:val="00090249"/>
    <w:rsid w:val="00091819"/>
    <w:rsid w:val="00092DC0"/>
    <w:rsid w:val="00093AD4"/>
    <w:rsid w:val="00093C3E"/>
    <w:rsid w:val="000948B2"/>
    <w:rsid w:val="00094E65"/>
    <w:rsid w:val="000950AC"/>
    <w:rsid w:val="00095731"/>
    <w:rsid w:val="00096376"/>
    <w:rsid w:val="00096F29"/>
    <w:rsid w:val="00097D26"/>
    <w:rsid w:val="000A00C3"/>
    <w:rsid w:val="000A0FF2"/>
    <w:rsid w:val="000A1714"/>
    <w:rsid w:val="000A2500"/>
    <w:rsid w:val="000A31B1"/>
    <w:rsid w:val="000A324B"/>
    <w:rsid w:val="000A3CD2"/>
    <w:rsid w:val="000A3DAE"/>
    <w:rsid w:val="000A3EAE"/>
    <w:rsid w:val="000A4B1E"/>
    <w:rsid w:val="000A5504"/>
    <w:rsid w:val="000A7163"/>
    <w:rsid w:val="000A7824"/>
    <w:rsid w:val="000A7AC9"/>
    <w:rsid w:val="000A7D29"/>
    <w:rsid w:val="000B0202"/>
    <w:rsid w:val="000B28C3"/>
    <w:rsid w:val="000B5D20"/>
    <w:rsid w:val="000B7159"/>
    <w:rsid w:val="000B7627"/>
    <w:rsid w:val="000B7882"/>
    <w:rsid w:val="000C20D5"/>
    <w:rsid w:val="000C2210"/>
    <w:rsid w:val="000C39C9"/>
    <w:rsid w:val="000C4C27"/>
    <w:rsid w:val="000C613C"/>
    <w:rsid w:val="000C6C2D"/>
    <w:rsid w:val="000C6D8B"/>
    <w:rsid w:val="000C73E0"/>
    <w:rsid w:val="000C7500"/>
    <w:rsid w:val="000C7B89"/>
    <w:rsid w:val="000D1D80"/>
    <w:rsid w:val="000D3419"/>
    <w:rsid w:val="000D5022"/>
    <w:rsid w:val="000D51D2"/>
    <w:rsid w:val="000D530B"/>
    <w:rsid w:val="000D5C03"/>
    <w:rsid w:val="000D5F2C"/>
    <w:rsid w:val="000D62E4"/>
    <w:rsid w:val="000D686E"/>
    <w:rsid w:val="000D69F1"/>
    <w:rsid w:val="000D6E71"/>
    <w:rsid w:val="000D79CF"/>
    <w:rsid w:val="000E1BD3"/>
    <w:rsid w:val="000E2203"/>
    <w:rsid w:val="000E3926"/>
    <w:rsid w:val="000E39AD"/>
    <w:rsid w:val="000E450A"/>
    <w:rsid w:val="000E487F"/>
    <w:rsid w:val="000E4D81"/>
    <w:rsid w:val="000E5801"/>
    <w:rsid w:val="000F062A"/>
    <w:rsid w:val="000F24C3"/>
    <w:rsid w:val="000F27C0"/>
    <w:rsid w:val="000F2F4D"/>
    <w:rsid w:val="000F3876"/>
    <w:rsid w:val="000F5D9F"/>
    <w:rsid w:val="000F6181"/>
    <w:rsid w:val="000F62FC"/>
    <w:rsid w:val="000F64F0"/>
    <w:rsid w:val="000F6830"/>
    <w:rsid w:val="000F73E9"/>
    <w:rsid w:val="000F7DC6"/>
    <w:rsid w:val="001009AA"/>
    <w:rsid w:val="001011EB"/>
    <w:rsid w:val="0010143B"/>
    <w:rsid w:val="00101B3E"/>
    <w:rsid w:val="00103A76"/>
    <w:rsid w:val="00103B44"/>
    <w:rsid w:val="00107A8B"/>
    <w:rsid w:val="00110868"/>
    <w:rsid w:val="001108BE"/>
    <w:rsid w:val="00111AB1"/>
    <w:rsid w:val="00111C78"/>
    <w:rsid w:val="0011253E"/>
    <w:rsid w:val="001137ED"/>
    <w:rsid w:val="00113F34"/>
    <w:rsid w:val="00114B44"/>
    <w:rsid w:val="00115678"/>
    <w:rsid w:val="00115D42"/>
    <w:rsid w:val="00116028"/>
    <w:rsid w:val="001162BB"/>
    <w:rsid w:val="0011796D"/>
    <w:rsid w:val="00120AAE"/>
    <w:rsid w:val="001218CD"/>
    <w:rsid w:val="001229E5"/>
    <w:rsid w:val="001243CD"/>
    <w:rsid w:val="00125369"/>
    <w:rsid w:val="0012556A"/>
    <w:rsid w:val="00126B04"/>
    <w:rsid w:val="00127A32"/>
    <w:rsid w:val="001304C9"/>
    <w:rsid w:val="001309EF"/>
    <w:rsid w:val="00130C33"/>
    <w:rsid w:val="001319C6"/>
    <w:rsid w:val="0013202B"/>
    <w:rsid w:val="0013380C"/>
    <w:rsid w:val="001342EA"/>
    <w:rsid w:val="001346A1"/>
    <w:rsid w:val="00135CC7"/>
    <w:rsid w:val="00136E44"/>
    <w:rsid w:val="00137826"/>
    <w:rsid w:val="00137B5A"/>
    <w:rsid w:val="00140664"/>
    <w:rsid w:val="0014292D"/>
    <w:rsid w:val="00143B18"/>
    <w:rsid w:val="00144519"/>
    <w:rsid w:val="00144B63"/>
    <w:rsid w:val="0014540A"/>
    <w:rsid w:val="0014646F"/>
    <w:rsid w:val="00146877"/>
    <w:rsid w:val="0014741C"/>
    <w:rsid w:val="00150C23"/>
    <w:rsid w:val="00151170"/>
    <w:rsid w:val="001519EE"/>
    <w:rsid w:val="00152CCD"/>
    <w:rsid w:val="00153045"/>
    <w:rsid w:val="00153ED7"/>
    <w:rsid w:val="0015487C"/>
    <w:rsid w:val="00154F81"/>
    <w:rsid w:val="00155411"/>
    <w:rsid w:val="001556CB"/>
    <w:rsid w:val="00155E7C"/>
    <w:rsid w:val="001564F9"/>
    <w:rsid w:val="00156551"/>
    <w:rsid w:val="0015696B"/>
    <w:rsid w:val="00156F0D"/>
    <w:rsid w:val="00157086"/>
    <w:rsid w:val="00157D51"/>
    <w:rsid w:val="00161A0E"/>
    <w:rsid w:val="001637E1"/>
    <w:rsid w:val="00164A7C"/>
    <w:rsid w:val="00164EEB"/>
    <w:rsid w:val="00165501"/>
    <w:rsid w:val="00166FB1"/>
    <w:rsid w:val="00167451"/>
    <w:rsid w:val="00167AAE"/>
    <w:rsid w:val="00167C15"/>
    <w:rsid w:val="00171912"/>
    <w:rsid w:val="00171AC5"/>
    <w:rsid w:val="00173E1C"/>
    <w:rsid w:val="00174FC4"/>
    <w:rsid w:val="001761D9"/>
    <w:rsid w:val="00177878"/>
    <w:rsid w:val="00177B39"/>
    <w:rsid w:val="00177D9D"/>
    <w:rsid w:val="0018007F"/>
    <w:rsid w:val="00183004"/>
    <w:rsid w:val="001831C6"/>
    <w:rsid w:val="00183346"/>
    <w:rsid w:val="001849B0"/>
    <w:rsid w:val="00184C34"/>
    <w:rsid w:val="00185AD1"/>
    <w:rsid w:val="00185B14"/>
    <w:rsid w:val="00186829"/>
    <w:rsid w:val="00186DFF"/>
    <w:rsid w:val="00192F7C"/>
    <w:rsid w:val="001932B3"/>
    <w:rsid w:val="001937ED"/>
    <w:rsid w:val="0019394E"/>
    <w:rsid w:val="0019414D"/>
    <w:rsid w:val="00194AE6"/>
    <w:rsid w:val="00195122"/>
    <w:rsid w:val="001A13C3"/>
    <w:rsid w:val="001A1C28"/>
    <w:rsid w:val="001A1D1B"/>
    <w:rsid w:val="001A2B71"/>
    <w:rsid w:val="001A2E77"/>
    <w:rsid w:val="001A2F52"/>
    <w:rsid w:val="001A610F"/>
    <w:rsid w:val="001A6B2D"/>
    <w:rsid w:val="001A6C78"/>
    <w:rsid w:val="001B3163"/>
    <w:rsid w:val="001B337F"/>
    <w:rsid w:val="001B3768"/>
    <w:rsid w:val="001B430F"/>
    <w:rsid w:val="001B48FB"/>
    <w:rsid w:val="001B4F24"/>
    <w:rsid w:val="001B55FD"/>
    <w:rsid w:val="001B59BA"/>
    <w:rsid w:val="001B769D"/>
    <w:rsid w:val="001C114A"/>
    <w:rsid w:val="001C304B"/>
    <w:rsid w:val="001C400F"/>
    <w:rsid w:val="001C4CB1"/>
    <w:rsid w:val="001C58A2"/>
    <w:rsid w:val="001C6961"/>
    <w:rsid w:val="001C6D74"/>
    <w:rsid w:val="001C6F2B"/>
    <w:rsid w:val="001D08CF"/>
    <w:rsid w:val="001D3121"/>
    <w:rsid w:val="001D509C"/>
    <w:rsid w:val="001D5E82"/>
    <w:rsid w:val="001D5F02"/>
    <w:rsid w:val="001D6940"/>
    <w:rsid w:val="001D7EC2"/>
    <w:rsid w:val="001E0813"/>
    <w:rsid w:val="001E1029"/>
    <w:rsid w:val="001E2536"/>
    <w:rsid w:val="001E2D4A"/>
    <w:rsid w:val="001F3925"/>
    <w:rsid w:val="001F4485"/>
    <w:rsid w:val="001F4705"/>
    <w:rsid w:val="001F4C03"/>
    <w:rsid w:val="001F504C"/>
    <w:rsid w:val="001F56AF"/>
    <w:rsid w:val="001F6195"/>
    <w:rsid w:val="0020010A"/>
    <w:rsid w:val="002001CA"/>
    <w:rsid w:val="00200A7B"/>
    <w:rsid w:val="00200F9A"/>
    <w:rsid w:val="0020151E"/>
    <w:rsid w:val="002017A2"/>
    <w:rsid w:val="00201E38"/>
    <w:rsid w:val="002051FA"/>
    <w:rsid w:val="002069FD"/>
    <w:rsid w:val="00206B91"/>
    <w:rsid w:val="00210246"/>
    <w:rsid w:val="002105B3"/>
    <w:rsid w:val="00210F6B"/>
    <w:rsid w:val="00212F5C"/>
    <w:rsid w:val="00213097"/>
    <w:rsid w:val="00214E1A"/>
    <w:rsid w:val="00217334"/>
    <w:rsid w:val="0021754C"/>
    <w:rsid w:val="00217F3A"/>
    <w:rsid w:val="00220574"/>
    <w:rsid w:val="00220C81"/>
    <w:rsid w:val="002228EE"/>
    <w:rsid w:val="00222E3C"/>
    <w:rsid w:val="00223CAF"/>
    <w:rsid w:val="00225A83"/>
    <w:rsid w:val="00227726"/>
    <w:rsid w:val="00227CC9"/>
    <w:rsid w:val="00230249"/>
    <w:rsid w:val="00230561"/>
    <w:rsid w:val="002306BB"/>
    <w:rsid w:val="00230F8B"/>
    <w:rsid w:val="0023245D"/>
    <w:rsid w:val="0023246C"/>
    <w:rsid w:val="00232B1D"/>
    <w:rsid w:val="0023349E"/>
    <w:rsid w:val="00233C61"/>
    <w:rsid w:val="002343F6"/>
    <w:rsid w:val="0023488C"/>
    <w:rsid w:val="00235ECB"/>
    <w:rsid w:val="002364EE"/>
    <w:rsid w:val="00236EDE"/>
    <w:rsid w:val="0024094D"/>
    <w:rsid w:val="002412B3"/>
    <w:rsid w:val="00241C4E"/>
    <w:rsid w:val="00242300"/>
    <w:rsid w:val="00242F70"/>
    <w:rsid w:val="00244F0A"/>
    <w:rsid w:val="00245F1F"/>
    <w:rsid w:val="00246307"/>
    <w:rsid w:val="00246B95"/>
    <w:rsid w:val="0024777C"/>
    <w:rsid w:val="00250965"/>
    <w:rsid w:val="0025148A"/>
    <w:rsid w:val="002515D1"/>
    <w:rsid w:val="00252D35"/>
    <w:rsid w:val="0025406B"/>
    <w:rsid w:val="00254879"/>
    <w:rsid w:val="00255A88"/>
    <w:rsid w:val="002563EA"/>
    <w:rsid w:val="00256792"/>
    <w:rsid w:val="00260A73"/>
    <w:rsid w:val="002618B3"/>
    <w:rsid w:val="0026221F"/>
    <w:rsid w:val="00262470"/>
    <w:rsid w:val="0026253C"/>
    <w:rsid w:val="0026276E"/>
    <w:rsid w:val="00264C16"/>
    <w:rsid w:val="0026570B"/>
    <w:rsid w:val="00265F32"/>
    <w:rsid w:val="00265F40"/>
    <w:rsid w:val="0026678C"/>
    <w:rsid w:val="00267519"/>
    <w:rsid w:val="0027010A"/>
    <w:rsid w:val="002703AF"/>
    <w:rsid w:val="002730DE"/>
    <w:rsid w:val="00273750"/>
    <w:rsid w:val="00275158"/>
    <w:rsid w:val="00275AD2"/>
    <w:rsid w:val="00275E5A"/>
    <w:rsid w:val="002761B0"/>
    <w:rsid w:val="00276315"/>
    <w:rsid w:val="00276BA4"/>
    <w:rsid w:val="00277BE4"/>
    <w:rsid w:val="00277CE1"/>
    <w:rsid w:val="002803FF"/>
    <w:rsid w:val="0028230F"/>
    <w:rsid w:val="002837C1"/>
    <w:rsid w:val="00284082"/>
    <w:rsid w:val="0028488A"/>
    <w:rsid w:val="0028496A"/>
    <w:rsid w:val="00285E72"/>
    <w:rsid w:val="0028640C"/>
    <w:rsid w:val="00287E62"/>
    <w:rsid w:val="00290477"/>
    <w:rsid w:val="002906F8"/>
    <w:rsid w:val="00291A3E"/>
    <w:rsid w:val="00293314"/>
    <w:rsid w:val="0029439A"/>
    <w:rsid w:val="0029504B"/>
    <w:rsid w:val="00295A0E"/>
    <w:rsid w:val="00297171"/>
    <w:rsid w:val="0029770C"/>
    <w:rsid w:val="002A32BB"/>
    <w:rsid w:val="002A3815"/>
    <w:rsid w:val="002A3D78"/>
    <w:rsid w:val="002A5697"/>
    <w:rsid w:val="002A583D"/>
    <w:rsid w:val="002A6158"/>
    <w:rsid w:val="002A75CD"/>
    <w:rsid w:val="002A76CA"/>
    <w:rsid w:val="002B0835"/>
    <w:rsid w:val="002B136D"/>
    <w:rsid w:val="002B206F"/>
    <w:rsid w:val="002B39F1"/>
    <w:rsid w:val="002B3AA7"/>
    <w:rsid w:val="002B3B58"/>
    <w:rsid w:val="002B40EB"/>
    <w:rsid w:val="002B6DA0"/>
    <w:rsid w:val="002C10EC"/>
    <w:rsid w:val="002C20D2"/>
    <w:rsid w:val="002C22FF"/>
    <w:rsid w:val="002C27E4"/>
    <w:rsid w:val="002C2CA5"/>
    <w:rsid w:val="002C2D93"/>
    <w:rsid w:val="002C3022"/>
    <w:rsid w:val="002C3486"/>
    <w:rsid w:val="002C4BB6"/>
    <w:rsid w:val="002C59CB"/>
    <w:rsid w:val="002C5F8A"/>
    <w:rsid w:val="002C789B"/>
    <w:rsid w:val="002C79E1"/>
    <w:rsid w:val="002C7EBC"/>
    <w:rsid w:val="002D028A"/>
    <w:rsid w:val="002D0F90"/>
    <w:rsid w:val="002D1336"/>
    <w:rsid w:val="002D199B"/>
    <w:rsid w:val="002D1D2E"/>
    <w:rsid w:val="002D20A8"/>
    <w:rsid w:val="002D2549"/>
    <w:rsid w:val="002D35F7"/>
    <w:rsid w:val="002D3C97"/>
    <w:rsid w:val="002D4CAA"/>
    <w:rsid w:val="002D546A"/>
    <w:rsid w:val="002D5971"/>
    <w:rsid w:val="002D6AA3"/>
    <w:rsid w:val="002D7D86"/>
    <w:rsid w:val="002D7E34"/>
    <w:rsid w:val="002D7EAA"/>
    <w:rsid w:val="002D7FAF"/>
    <w:rsid w:val="002E1293"/>
    <w:rsid w:val="002E208E"/>
    <w:rsid w:val="002E221C"/>
    <w:rsid w:val="002E2838"/>
    <w:rsid w:val="002E42C6"/>
    <w:rsid w:val="002E56E4"/>
    <w:rsid w:val="002E5715"/>
    <w:rsid w:val="002E7127"/>
    <w:rsid w:val="002E715C"/>
    <w:rsid w:val="002F10FD"/>
    <w:rsid w:val="002F110F"/>
    <w:rsid w:val="002F25EC"/>
    <w:rsid w:val="002F2DF0"/>
    <w:rsid w:val="002F39A9"/>
    <w:rsid w:val="002F3A34"/>
    <w:rsid w:val="002F3DD7"/>
    <w:rsid w:val="002F4A59"/>
    <w:rsid w:val="002F6ABF"/>
    <w:rsid w:val="00300587"/>
    <w:rsid w:val="00301FBE"/>
    <w:rsid w:val="0030411B"/>
    <w:rsid w:val="00305655"/>
    <w:rsid w:val="00305A6E"/>
    <w:rsid w:val="003061C7"/>
    <w:rsid w:val="00306CB0"/>
    <w:rsid w:val="003104C4"/>
    <w:rsid w:val="00312906"/>
    <w:rsid w:val="00312E08"/>
    <w:rsid w:val="00313AC7"/>
    <w:rsid w:val="00313C9F"/>
    <w:rsid w:val="00315116"/>
    <w:rsid w:val="00315B40"/>
    <w:rsid w:val="003167F2"/>
    <w:rsid w:val="00316865"/>
    <w:rsid w:val="003172F2"/>
    <w:rsid w:val="00321227"/>
    <w:rsid w:val="003218DC"/>
    <w:rsid w:val="00321BD9"/>
    <w:rsid w:val="00321FBF"/>
    <w:rsid w:val="00322C5F"/>
    <w:rsid w:val="00322D05"/>
    <w:rsid w:val="003234AC"/>
    <w:rsid w:val="003243A2"/>
    <w:rsid w:val="00326AFC"/>
    <w:rsid w:val="00326E3E"/>
    <w:rsid w:val="00327948"/>
    <w:rsid w:val="00330BC6"/>
    <w:rsid w:val="00332672"/>
    <w:rsid w:val="00335678"/>
    <w:rsid w:val="0033654E"/>
    <w:rsid w:val="00336BC4"/>
    <w:rsid w:val="003375BE"/>
    <w:rsid w:val="0034164F"/>
    <w:rsid w:val="00341E4C"/>
    <w:rsid w:val="00342C64"/>
    <w:rsid w:val="003431A6"/>
    <w:rsid w:val="003449FF"/>
    <w:rsid w:val="003463A9"/>
    <w:rsid w:val="00350438"/>
    <w:rsid w:val="003512EC"/>
    <w:rsid w:val="00353A73"/>
    <w:rsid w:val="00354B3C"/>
    <w:rsid w:val="00356719"/>
    <w:rsid w:val="00357C11"/>
    <w:rsid w:val="003601E7"/>
    <w:rsid w:val="00361DC5"/>
    <w:rsid w:val="00362462"/>
    <w:rsid w:val="003631D4"/>
    <w:rsid w:val="0036384D"/>
    <w:rsid w:val="00365075"/>
    <w:rsid w:val="00365ED3"/>
    <w:rsid w:val="003663B5"/>
    <w:rsid w:val="003677A8"/>
    <w:rsid w:val="00370CF1"/>
    <w:rsid w:val="00371C12"/>
    <w:rsid w:val="00372449"/>
    <w:rsid w:val="003739E2"/>
    <w:rsid w:val="00373BB4"/>
    <w:rsid w:val="00374C29"/>
    <w:rsid w:val="00374CCD"/>
    <w:rsid w:val="00374F0A"/>
    <w:rsid w:val="0037517D"/>
    <w:rsid w:val="00375A4D"/>
    <w:rsid w:val="003760F6"/>
    <w:rsid w:val="00376BED"/>
    <w:rsid w:val="00376DF4"/>
    <w:rsid w:val="003808FF"/>
    <w:rsid w:val="0038121E"/>
    <w:rsid w:val="003813D8"/>
    <w:rsid w:val="0038172F"/>
    <w:rsid w:val="00382A83"/>
    <w:rsid w:val="003851BD"/>
    <w:rsid w:val="00385792"/>
    <w:rsid w:val="00386D3B"/>
    <w:rsid w:val="00386ECC"/>
    <w:rsid w:val="003870DE"/>
    <w:rsid w:val="00390C3E"/>
    <w:rsid w:val="00390C40"/>
    <w:rsid w:val="0039370E"/>
    <w:rsid w:val="0039435F"/>
    <w:rsid w:val="003947C4"/>
    <w:rsid w:val="003956BE"/>
    <w:rsid w:val="00395709"/>
    <w:rsid w:val="00396735"/>
    <w:rsid w:val="003970A9"/>
    <w:rsid w:val="003A0B0D"/>
    <w:rsid w:val="003A0D97"/>
    <w:rsid w:val="003A1149"/>
    <w:rsid w:val="003A1B63"/>
    <w:rsid w:val="003A239C"/>
    <w:rsid w:val="003A2595"/>
    <w:rsid w:val="003A2A31"/>
    <w:rsid w:val="003A2E8C"/>
    <w:rsid w:val="003A3118"/>
    <w:rsid w:val="003A4179"/>
    <w:rsid w:val="003A4BEA"/>
    <w:rsid w:val="003A4D3C"/>
    <w:rsid w:val="003A5C9A"/>
    <w:rsid w:val="003A6241"/>
    <w:rsid w:val="003A6C22"/>
    <w:rsid w:val="003A717B"/>
    <w:rsid w:val="003A7706"/>
    <w:rsid w:val="003B0BFB"/>
    <w:rsid w:val="003B0EDD"/>
    <w:rsid w:val="003B3008"/>
    <w:rsid w:val="003B3E09"/>
    <w:rsid w:val="003B48FD"/>
    <w:rsid w:val="003B5386"/>
    <w:rsid w:val="003B68C9"/>
    <w:rsid w:val="003B6ECC"/>
    <w:rsid w:val="003B6FE2"/>
    <w:rsid w:val="003B72AC"/>
    <w:rsid w:val="003C0251"/>
    <w:rsid w:val="003C1F36"/>
    <w:rsid w:val="003C29F4"/>
    <w:rsid w:val="003C32C5"/>
    <w:rsid w:val="003C3DFC"/>
    <w:rsid w:val="003C4B6E"/>
    <w:rsid w:val="003C619B"/>
    <w:rsid w:val="003D1C17"/>
    <w:rsid w:val="003D2039"/>
    <w:rsid w:val="003D2054"/>
    <w:rsid w:val="003D24B8"/>
    <w:rsid w:val="003D2623"/>
    <w:rsid w:val="003D3786"/>
    <w:rsid w:val="003D3CB7"/>
    <w:rsid w:val="003D5163"/>
    <w:rsid w:val="003D6272"/>
    <w:rsid w:val="003D7695"/>
    <w:rsid w:val="003E02CA"/>
    <w:rsid w:val="003E031F"/>
    <w:rsid w:val="003E4CCB"/>
    <w:rsid w:val="003E5095"/>
    <w:rsid w:val="003E5F5F"/>
    <w:rsid w:val="003E6C24"/>
    <w:rsid w:val="003F1523"/>
    <w:rsid w:val="003F163C"/>
    <w:rsid w:val="003F1A25"/>
    <w:rsid w:val="003F1C5D"/>
    <w:rsid w:val="003F249F"/>
    <w:rsid w:val="003F346E"/>
    <w:rsid w:val="003F36F1"/>
    <w:rsid w:val="003F430F"/>
    <w:rsid w:val="003F4954"/>
    <w:rsid w:val="003F4D5F"/>
    <w:rsid w:val="003F5588"/>
    <w:rsid w:val="003F63FF"/>
    <w:rsid w:val="003F69C5"/>
    <w:rsid w:val="00401C99"/>
    <w:rsid w:val="00401EC5"/>
    <w:rsid w:val="00403EF2"/>
    <w:rsid w:val="004045A1"/>
    <w:rsid w:val="00404DA3"/>
    <w:rsid w:val="0040521F"/>
    <w:rsid w:val="004065AC"/>
    <w:rsid w:val="00406CAB"/>
    <w:rsid w:val="00406D99"/>
    <w:rsid w:val="00410569"/>
    <w:rsid w:val="004116E1"/>
    <w:rsid w:val="004122E2"/>
    <w:rsid w:val="004132B4"/>
    <w:rsid w:val="0041379B"/>
    <w:rsid w:val="00414690"/>
    <w:rsid w:val="00414824"/>
    <w:rsid w:val="00414FE5"/>
    <w:rsid w:val="00415F7C"/>
    <w:rsid w:val="00416AA3"/>
    <w:rsid w:val="0041725C"/>
    <w:rsid w:val="00420630"/>
    <w:rsid w:val="00420672"/>
    <w:rsid w:val="00420C39"/>
    <w:rsid w:val="00421C76"/>
    <w:rsid w:val="00422DB6"/>
    <w:rsid w:val="00423456"/>
    <w:rsid w:val="0042351A"/>
    <w:rsid w:val="0042369F"/>
    <w:rsid w:val="0042582D"/>
    <w:rsid w:val="00425924"/>
    <w:rsid w:val="0042650F"/>
    <w:rsid w:val="00426A1D"/>
    <w:rsid w:val="00426A70"/>
    <w:rsid w:val="004270FB"/>
    <w:rsid w:val="00427C5F"/>
    <w:rsid w:val="00430734"/>
    <w:rsid w:val="00430D01"/>
    <w:rsid w:val="00432B21"/>
    <w:rsid w:val="004332E1"/>
    <w:rsid w:val="00433DE0"/>
    <w:rsid w:val="0043411B"/>
    <w:rsid w:val="00435C1F"/>
    <w:rsid w:val="00446442"/>
    <w:rsid w:val="0044765B"/>
    <w:rsid w:val="0045019A"/>
    <w:rsid w:val="0045041A"/>
    <w:rsid w:val="004519CD"/>
    <w:rsid w:val="00452E98"/>
    <w:rsid w:val="00452F6F"/>
    <w:rsid w:val="004534DE"/>
    <w:rsid w:val="004538EF"/>
    <w:rsid w:val="004543F3"/>
    <w:rsid w:val="004561D6"/>
    <w:rsid w:val="00456690"/>
    <w:rsid w:val="0045688D"/>
    <w:rsid w:val="00456941"/>
    <w:rsid w:val="00460181"/>
    <w:rsid w:val="004606CF"/>
    <w:rsid w:val="004607C6"/>
    <w:rsid w:val="00462DC4"/>
    <w:rsid w:val="004638FB"/>
    <w:rsid w:val="004644AC"/>
    <w:rsid w:val="00465CEF"/>
    <w:rsid w:val="0046605C"/>
    <w:rsid w:val="004664FD"/>
    <w:rsid w:val="00466EEA"/>
    <w:rsid w:val="00470070"/>
    <w:rsid w:val="004707DA"/>
    <w:rsid w:val="00470D97"/>
    <w:rsid w:val="00472A82"/>
    <w:rsid w:val="00472BE8"/>
    <w:rsid w:val="004730F0"/>
    <w:rsid w:val="00473921"/>
    <w:rsid w:val="004747AC"/>
    <w:rsid w:val="00476CE4"/>
    <w:rsid w:val="004773F3"/>
    <w:rsid w:val="004777CC"/>
    <w:rsid w:val="004778A4"/>
    <w:rsid w:val="004804FF"/>
    <w:rsid w:val="0048095E"/>
    <w:rsid w:val="00480970"/>
    <w:rsid w:val="00480BFC"/>
    <w:rsid w:val="0048336D"/>
    <w:rsid w:val="004843B3"/>
    <w:rsid w:val="00484C65"/>
    <w:rsid w:val="004856F5"/>
    <w:rsid w:val="00487B16"/>
    <w:rsid w:val="00490D86"/>
    <w:rsid w:val="00490EF0"/>
    <w:rsid w:val="00491600"/>
    <w:rsid w:val="00491A01"/>
    <w:rsid w:val="00493AAA"/>
    <w:rsid w:val="0049410E"/>
    <w:rsid w:val="00495EB1"/>
    <w:rsid w:val="004960D8"/>
    <w:rsid w:val="00496324"/>
    <w:rsid w:val="004972E2"/>
    <w:rsid w:val="004A04B9"/>
    <w:rsid w:val="004A0E45"/>
    <w:rsid w:val="004A16CF"/>
    <w:rsid w:val="004A1A2B"/>
    <w:rsid w:val="004A1A3E"/>
    <w:rsid w:val="004A2A19"/>
    <w:rsid w:val="004A3BDA"/>
    <w:rsid w:val="004A4242"/>
    <w:rsid w:val="004A53F3"/>
    <w:rsid w:val="004A5930"/>
    <w:rsid w:val="004A6204"/>
    <w:rsid w:val="004A65B5"/>
    <w:rsid w:val="004B070C"/>
    <w:rsid w:val="004B1A32"/>
    <w:rsid w:val="004B2664"/>
    <w:rsid w:val="004B2F28"/>
    <w:rsid w:val="004B315A"/>
    <w:rsid w:val="004B3DC0"/>
    <w:rsid w:val="004B3FB1"/>
    <w:rsid w:val="004B404E"/>
    <w:rsid w:val="004B4168"/>
    <w:rsid w:val="004B4376"/>
    <w:rsid w:val="004B45DD"/>
    <w:rsid w:val="004B488A"/>
    <w:rsid w:val="004B66CF"/>
    <w:rsid w:val="004C0024"/>
    <w:rsid w:val="004C0684"/>
    <w:rsid w:val="004C259C"/>
    <w:rsid w:val="004C3070"/>
    <w:rsid w:val="004C39C9"/>
    <w:rsid w:val="004C4D92"/>
    <w:rsid w:val="004C5B94"/>
    <w:rsid w:val="004C7BC3"/>
    <w:rsid w:val="004D0139"/>
    <w:rsid w:val="004D07E8"/>
    <w:rsid w:val="004D0FCA"/>
    <w:rsid w:val="004D1511"/>
    <w:rsid w:val="004D1646"/>
    <w:rsid w:val="004D5595"/>
    <w:rsid w:val="004D5701"/>
    <w:rsid w:val="004D5F24"/>
    <w:rsid w:val="004D74A8"/>
    <w:rsid w:val="004E045F"/>
    <w:rsid w:val="004E0462"/>
    <w:rsid w:val="004E2B2F"/>
    <w:rsid w:val="004E30A5"/>
    <w:rsid w:val="004E497F"/>
    <w:rsid w:val="004E540F"/>
    <w:rsid w:val="004E5F4B"/>
    <w:rsid w:val="004E7A29"/>
    <w:rsid w:val="004F019A"/>
    <w:rsid w:val="004F29F9"/>
    <w:rsid w:val="004F3783"/>
    <w:rsid w:val="004F735F"/>
    <w:rsid w:val="004F7776"/>
    <w:rsid w:val="0050047D"/>
    <w:rsid w:val="00500738"/>
    <w:rsid w:val="0050094F"/>
    <w:rsid w:val="005009D5"/>
    <w:rsid w:val="00502DCE"/>
    <w:rsid w:val="005036B7"/>
    <w:rsid w:val="00503D7F"/>
    <w:rsid w:val="00504176"/>
    <w:rsid w:val="00504495"/>
    <w:rsid w:val="00504FC4"/>
    <w:rsid w:val="00506575"/>
    <w:rsid w:val="00506E67"/>
    <w:rsid w:val="00507B8B"/>
    <w:rsid w:val="0051018A"/>
    <w:rsid w:val="005102FC"/>
    <w:rsid w:val="00511A14"/>
    <w:rsid w:val="00511C0A"/>
    <w:rsid w:val="0051215B"/>
    <w:rsid w:val="0051277B"/>
    <w:rsid w:val="00512D78"/>
    <w:rsid w:val="00513337"/>
    <w:rsid w:val="00515A29"/>
    <w:rsid w:val="00515A38"/>
    <w:rsid w:val="005163AC"/>
    <w:rsid w:val="00517F46"/>
    <w:rsid w:val="00520CE0"/>
    <w:rsid w:val="00520D81"/>
    <w:rsid w:val="005210A7"/>
    <w:rsid w:val="0052186A"/>
    <w:rsid w:val="00521FCB"/>
    <w:rsid w:val="005238CC"/>
    <w:rsid w:val="005242F1"/>
    <w:rsid w:val="00524450"/>
    <w:rsid w:val="00525320"/>
    <w:rsid w:val="00526867"/>
    <w:rsid w:val="0053052D"/>
    <w:rsid w:val="0053061E"/>
    <w:rsid w:val="00530830"/>
    <w:rsid w:val="0053114E"/>
    <w:rsid w:val="005313EA"/>
    <w:rsid w:val="00531EF9"/>
    <w:rsid w:val="00532808"/>
    <w:rsid w:val="00533DD9"/>
    <w:rsid w:val="00534D63"/>
    <w:rsid w:val="00535414"/>
    <w:rsid w:val="00535561"/>
    <w:rsid w:val="00536765"/>
    <w:rsid w:val="00536CE6"/>
    <w:rsid w:val="00540607"/>
    <w:rsid w:val="005410CF"/>
    <w:rsid w:val="005473E1"/>
    <w:rsid w:val="00547BF7"/>
    <w:rsid w:val="0055023F"/>
    <w:rsid w:val="005509EE"/>
    <w:rsid w:val="00551626"/>
    <w:rsid w:val="00553C6D"/>
    <w:rsid w:val="00554984"/>
    <w:rsid w:val="00555603"/>
    <w:rsid w:val="005557E4"/>
    <w:rsid w:val="00556611"/>
    <w:rsid w:val="00560737"/>
    <w:rsid w:val="00561A03"/>
    <w:rsid w:val="00561FD2"/>
    <w:rsid w:val="0056272C"/>
    <w:rsid w:val="00564167"/>
    <w:rsid w:val="0056556D"/>
    <w:rsid w:val="00565D83"/>
    <w:rsid w:val="005660D2"/>
    <w:rsid w:val="00570C4C"/>
    <w:rsid w:val="00571CD2"/>
    <w:rsid w:val="00571FC0"/>
    <w:rsid w:val="00572773"/>
    <w:rsid w:val="00573B0F"/>
    <w:rsid w:val="00573CD8"/>
    <w:rsid w:val="00575802"/>
    <w:rsid w:val="005767C8"/>
    <w:rsid w:val="005779D4"/>
    <w:rsid w:val="00577D59"/>
    <w:rsid w:val="00583C3C"/>
    <w:rsid w:val="00584A63"/>
    <w:rsid w:val="00585FF9"/>
    <w:rsid w:val="005869DD"/>
    <w:rsid w:val="00587784"/>
    <w:rsid w:val="00591042"/>
    <w:rsid w:val="005918F1"/>
    <w:rsid w:val="00593118"/>
    <w:rsid w:val="00594BAB"/>
    <w:rsid w:val="00594D8A"/>
    <w:rsid w:val="005954A8"/>
    <w:rsid w:val="00595797"/>
    <w:rsid w:val="005964CA"/>
    <w:rsid w:val="00596546"/>
    <w:rsid w:val="005969E2"/>
    <w:rsid w:val="00596F1A"/>
    <w:rsid w:val="00597098"/>
    <w:rsid w:val="00597290"/>
    <w:rsid w:val="00597AE8"/>
    <w:rsid w:val="005A0EFE"/>
    <w:rsid w:val="005A12BB"/>
    <w:rsid w:val="005A3A9E"/>
    <w:rsid w:val="005A57A9"/>
    <w:rsid w:val="005A6905"/>
    <w:rsid w:val="005A6E6A"/>
    <w:rsid w:val="005A73BB"/>
    <w:rsid w:val="005A7AF7"/>
    <w:rsid w:val="005B14F9"/>
    <w:rsid w:val="005B167F"/>
    <w:rsid w:val="005B242E"/>
    <w:rsid w:val="005B40FC"/>
    <w:rsid w:val="005B5A4A"/>
    <w:rsid w:val="005B6646"/>
    <w:rsid w:val="005B7A1E"/>
    <w:rsid w:val="005B7EE3"/>
    <w:rsid w:val="005C232E"/>
    <w:rsid w:val="005C23C6"/>
    <w:rsid w:val="005C2786"/>
    <w:rsid w:val="005C6237"/>
    <w:rsid w:val="005C6EF5"/>
    <w:rsid w:val="005C75A8"/>
    <w:rsid w:val="005D058A"/>
    <w:rsid w:val="005D0956"/>
    <w:rsid w:val="005D15D6"/>
    <w:rsid w:val="005D1F50"/>
    <w:rsid w:val="005D28C6"/>
    <w:rsid w:val="005D398A"/>
    <w:rsid w:val="005D6C09"/>
    <w:rsid w:val="005E1501"/>
    <w:rsid w:val="005E43AD"/>
    <w:rsid w:val="005E51BF"/>
    <w:rsid w:val="005E51F5"/>
    <w:rsid w:val="005E79F2"/>
    <w:rsid w:val="005E7BB2"/>
    <w:rsid w:val="005E7F9C"/>
    <w:rsid w:val="005F16A9"/>
    <w:rsid w:val="005F1A2C"/>
    <w:rsid w:val="005F20F7"/>
    <w:rsid w:val="005F2306"/>
    <w:rsid w:val="005F25B2"/>
    <w:rsid w:val="005F27B4"/>
    <w:rsid w:val="005F2A98"/>
    <w:rsid w:val="005F2E5C"/>
    <w:rsid w:val="005F3E96"/>
    <w:rsid w:val="005F498D"/>
    <w:rsid w:val="005F51A6"/>
    <w:rsid w:val="005F572D"/>
    <w:rsid w:val="005F640F"/>
    <w:rsid w:val="005F7269"/>
    <w:rsid w:val="00600F2B"/>
    <w:rsid w:val="00601875"/>
    <w:rsid w:val="00602041"/>
    <w:rsid w:val="00603AA7"/>
    <w:rsid w:val="00603F82"/>
    <w:rsid w:val="006054D3"/>
    <w:rsid w:val="00606370"/>
    <w:rsid w:val="006066E7"/>
    <w:rsid w:val="00606EB2"/>
    <w:rsid w:val="00607124"/>
    <w:rsid w:val="00610B67"/>
    <w:rsid w:val="00611ED0"/>
    <w:rsid w:val="00612D71"/>
    <w:rsid w:val="00614188"/>
    <w:rsid w:val="006153AB"/>
    <w:rsid w:val="0061578A"/>
    <w:rsid w:val="0062048D"/>
    <w:rsid w:val="006204B9"/>
    <w:rsid w:val="00620D9B"/>
    <w:rsid w:val="0062122D"/>
    <w:rsid w:val="00621287"/>
    <w:rsid w:val="0062145B"/>
    <w:rsid w:val="0062155B"/>
    <w:rsid w:val="006219B0"/>
    <w:rsid w:val="00622B47"/>
    <w:rsid w:val="00622E3D"/>
    <w:rsid w:val="006232B7"/>
    <w:rsid w:val="006239A7"/>
    <w:rsid w:val="00623F8F"/>
    <w:rsid w:val="00623FF7"/>
    <w:rsid w:val="006244AD"/>
    <w:rsid w:val="00624B0E"/>
    <w:rsid w:val="00626745"/>
    <w:rsid w:val="00630DC9"/>
    <w:rsid w:val="00630E3A"/>
    <w:rsid w:val="00631A3F"/>
    <w:rsid w:val="00632C20"/>
    <w:rsid w:val="00636001"/>
    <w:rsid w:val="00636BD5"/>
    <w:rsid w:val="00636D70"/>
    <w:rsid w:val="00636E47"/>
    <w:rsid w:val="00641315"/>
    <w:rsid w:val="00641B71"/>
    <w:rsid w:val="00642538"/>
    <w:rsid w:val="00642BA5"/>
    <w:rsid w:val="00642BF0"/>
    <w:rsid w:val="006434DD"/>
    <w:rsid w:val="00643C75"/>
    <w:rsid w:val="0064411D"/>
    <w:rsid w:val="0064464C"/>
    <w:rsid w:val="00645358"/>
    <w:rsid w:val="00650341"/>
    <w:rsid w:val="00650FD5"/>
    <w:rsid w:val="00651D29"/>
    <w:rsid w:val="00651E10"/>
    <w:rsid w:val="006538E1"/>
    <w:rsid w:val="00655A3A"/>
    <w:rsid w:val="0065749A"/>
    <w:rsid w:val="0065782D"/>
    <w:rsid w:val="00657924"/>
    <w:rsid w:val="00660294"/>
    <w:rsid w:val="006609E1"/>
    <w:rsid w:val="00660BE7"/>
    <w:rsid w:val="00662356"/>
    <w:rsid w:val="006635E2"/>
    <w:rsid w:val="00663DE1"/>
    <w:rsid w:val="00664A54"/>
    <w:rsid w:val="00665768"/>
    <w:rsid w:val="00667228"/>
    <w:rsid w:val="006675A9"/>
    <w:rsid w:val="00673934"/>
    <w:rsid w:val="00673AA3"/>
    <w:rsid w:val="00673C88"/>
    <w:rsid w:val="0067485F"/>
    <w:rsid w:val="00674D38"/>
    <w:rsid w:val="00675297"/>
    <w:rsid w:val="00675495"/>
    <w:rsid w:val="0067661F"/>
    <w:rsid w:val="00677822"/>
    <w:rsid w:val="00680C6E"/>
    <w:rsid w:val="00681F63"/>
    <w:rsid w:val="00684759"/>
    <w:rsid w:val="006854A1"/>
    <w:rsid w:val="0068637D"/>
    <w:rsid w:val="00686D84"/>
    <w:rsid w:val="0068768B"/>
    <w:rsid w:val="0069022C"/>
    <w:rsid w:val="0069068C"/>
    <w:rsid w:val="006908D6"/>
    <w:rsid w:val="006912C4"/>
    <w:rsid w:val="006938A2"/>
    <w:rsid w:val="00693F71"/>
    <w:rsid w:val="00694AAA"/>
    <w:rsid w:val="006969F2"/>
    <w:rsid w:val="006975FB"/>
    <w:rsid w:val="0069764A"/>
    <w:rsid w:val="006A011D"/>
    <w:rsid w:val="006A09BC"/>
    <w:rsid w:val="006A0C03"/>
    <w:rsid w:val="006A1C7B"/>
    <w:rsid w:val="006A2DD3"/>
    <w:rsid w:val="006A3484"/>
    <w:rsid w:val="006A385E"/>
    <w:rsid w:val="006A3C59"/>
    <w:rsid w:val="006A4905"/>
    <w:rsid w:val="006A4D89"/>
    <w:rsid w:val="006A52E5"/>
    <w:rsid w:val="006B094A"/>
    <w:rsid w:val="006B0E79"/>
    <w:rsid w:val="006B1488"/>
    <w:rsid w:val="006B2966"/>
    <w:rsid w:val="006B3148"/>
    <w:rsid w:val="006B4CF9"/>
    <w:rsid w:val="006B5576"/>
    <w:rsid w:val="006B66C1"/>
    <w:rsid w:val="006B73A6"/>
    <w:rsid w:val="006B7C19"/>
    <w:rsid w:val="006B7FF7"/>
    <w:rsid w:val="006C0C9B"/>
    <w:rsid w:val="006C13B4"/>
    <w:rsid w:val="006C1CBA"/>
    <w:rsid w:val="006C27F7"/>
    <w:rsid w:val="006C2932"/>
    <w:rsid w:val="006C486F"/>
    <w:rsid w:val="006C4FEF"/>
    <w:rsid w:val="006C51BB"/>
    <w:rsid w:val="006C744F"/>
    <w:rsid w:val="006C7C79"/>
    <w:rsid w:val="006D0910"/>
    <w:rsid w:val="006D221E"/>
    <w:rsid w:val="006D2DF8"/>
    <w:rsid w:val="006D3B29"/>
    <w:rsid w:val="006D40E3"/>
    <w:rsid w:val="006D451B"/>
    <w:rsid w:val="006D47C0"/>
    <w:rsid w:val="006D4C0D"/>
    <w:rsid w:val="006D50F0"/>
    <w:rsid w:val="006D5BE7"/>
    <w:rsid w:val="006D6300"/>
    <w:rsid w:val="006D71D2"/>
    <w:rsid w:val="006E0770"/>
    <w:rsid w:val="006E1CD7"/>
    <w:rsid w:val="006E2445"/>
    <w:rsid w:val="006E36DD"/>
    <w:rsid w:val="006E5A23"/>
    <w:rsid w:val="006E5C59"/>
    <w:rsid w:val="006E6646"/>
    <w:rsid w:val="006E6D51"/>
    <w:rsid w:val="006F19A3"/>
    <w:rsid w:val="006F1A6C"/>
    <w:rsid w:val="006F2B04"/>
    <w:rsid w:val="006F4CA9"/>
    <w:rsid w:val="006F549C"/>
    <w:rsid w:val="006F5613"/>
    <w:rsid w:val="006F5D55"/>
    <w:rsid w:val="006F5F79"/>
    <w:rsid w:val="006F64C6"/>
    <w:rsid w:val="007019B3"/>
    <w:rsid w:val="007065C2"/>
    <w:rsid w:val="00707327"/>
    <w:rsid w:val="0071083F"/>
    <w:rsid w:val="0071139E"/>
    <w:rsid w:val="0071191A"/>
    <w:rsid w:val="0071212C"/>
    <w:rsid w:val="007121F4"/>
    <w:rsid w:val="007138D9"/>
    <w:rsid w:val="00715361"/>
    <w:rsid w:val="00715707"/>
    <w:rsid w:val="00715D76"/>
    <w:rsid w:val="00717914"/>
    <w:rsid w:val="00717A3E"/>
    <w:rsid w:val="007203A6"/>
    <w:rsid w:val="007205FE"/>
    <w:rsid w:val="00720813"/>
    <w:rsid w:val="00720F74"/>
    <w:rsid w:val="00722AB4"/>
    <w:rsid w:val="00723E4F"/>
    <w:rsid w:val="00724C60"/>
    <w:rsid w:val="00725419"/>
    <w:rsid w:val="0072553D"/>
    <w:rsid w:val="007302C0"/>
    <w:rsid w:val="00730E1A"/>
    <w:rsid w:val="007313D9"/>
    <w:rsid w:val="0073195E"/>
    <w:rsid w:val="00735189"/>
    <w:rsid w:val="00736008"/>
    <w:rsid w:val="00736022"/>
    <w:rsid w:val="00741794"/>
    <w:rsid w:val="0074377B"/>
    <w:rsid w:val="00743E16"/>
    <w:rsid w:val="007448A3"/>
    <w:rsid w:val="00744B1E"/>
    <w:rsid w:val="007453E2"/>
    <w:rsid w:val="007457FD"/>
    <w:rsid w:val="007466A0"/>
    <w:rsid w:val="007471B4"/>
    <w:rsid w:val="00751A66"/>
    <w:rsid w:val="00751E26"/>
    <w:rsid w:val="007528CB"/>
    <w:rsid w:val="007537C0"/>
    <w:rsid w:val="00753AD4"/>
    <w:rsid w:val="00754FA4"/>
    <w:rsid w:val="00754FED"/>
    <w:rsid w:val="00755E03"/>
    <w:rsid w:val="007561B7"/>
    <w:rsid w:val="00756623"/>
    <w:rsid w:val="00756C9E"/>
    <w:rsid w:val="007574BC"/>
    <w:rsid w:val="00757BE4"/>
    <w:rsid w:val="00760EB7"/>
    <w:rsid w:val="00761791"/>
    <w:rsid w:val="00762CFD"/>
    <w:rsid w:val="007634E4"/>
    <w:rsid w:val="00763698"/>
    <w:rsid w:val="007649B1"/>
    <w:rsid w:val="00765927"/>
    <w:rsid w:val="00765E08"/>
    <w:rsid w:val="0076640F"/>
    <w:rsid w:val="007667B4"/>
    <w:rsid w:val="00767503"/>
    <w:rsid w:val="00767ED3"/>
    <w:rsid w:val="007700ED"/>
    <w:rsid w:val="00770FA9"/>
    <w:rsid w:val="0077366D"/>
    <w:rsid w:val="00773824"/>
    <w:rsid w:val="0077410E"/>
    <w:rsid w:val="00776475"/>
    <w:rsid w:val="0077648C"/>
    <w:rsid w:val="007772E5"/>
    <w:rsid w:val="007772F3"/>
    <w:rsid w:val="00777ADB"/>
    <w:rsid w:val="00780101"/>
    <w:rsid w:val="00781025"/>
    <w:rsid w:val="0078200D"/>
    <w:rsid w:val="00782B1D"/>
    <w:rsid w:val="00783753"/>
    <w:rsid w:val="00785AAA"/>
    <w:rsid w:val="00786030"/>
    <w:rsid w:val="007866E5"/>
    <w:rsid w:val="00786998"/>
    <w:rsid w:val="00786B3A"/>
    <w:rsid w:val="00790C48"/>
    <w:rsid w:val="00791FB3"/>
    <w:rsid w:val="0079233E"/>
    <w:rsid w:val="00793DA4"/>
    <w:rsid w:val="007954F5"/>
    <w:rsid w:val="00795BB5"/>
    <w:rsid w:val="00797559"/>
    <w:rsid w:val="007A120C"/>
    <w:rsid w:val="007A17CA"/>
    <w:rsid w:val="007A3B88"/>
    <w:rsid w:val="007A46DF"/>
    <w:rsid w:val="007A5AE9"/>
    <w:rsid w:val="007A5B82"/>
    <w:rsid w:val="007A620C"/>
    <w:rsid w:val="007A65EB"/>
    <w:rsid w:val="007A67C4"/>
    <w:rsid w:val="007B08A0"/>
    <w:rsid w:val="007B08BF"/>
    <w:rsid w:val="007B174F"/>
    <w:rsid w:val="007B21E5"/>
    <w:rsid w:val="007B2AB6"/>
    <w:rsid w:val="007B38D8"/>
    <w:rsid w:val="007B4931"/>
    <w:rsid w:val="007B6311"/>
    <w:rsid w:val="007B7E0B"/>
    <w:rsid w:val="007C0370"/>
    <w:rsid w:val="007C6AA0"/>
    <w:rsid w:val="007D0B03"/>
    <w:rsid w:val="007D0B08"/>
    <w:rsid w:val="007D1D6C"/>
    <w:rsid w:val="007D28A8"/>
    <w:rsid w:val="007D39DA"/>
    <w:rsid w:val="007D5B28"/>
    <w:rsid w:val="007D69BC"/>
    <w:rsid w:val="007D7CB6"/>
    <w:rsid w:val="007E1516"/>
    <w:rsid w:val="007E1BA4"/>
    <w:rsid w:val="007E2223"/>
    <w:rsid w:val="007E22D7"/>
    <w:rsid w:val="007E3656"/>
    <w:rsid w:val="007E47F8"/>
    <w:rsid w:val="007E6829"/>
    <w:rsid w:val="007E6A8A"/>
    <w:rsid w:val="007E7E61"/>
    <w:rsid w:val="007F22CB"/>
    <w:rsid w:val="007F531F"/>
    <w:rsid w:val="007F7AB5"/>
    <w:rsid w:val="008034EF"/>
    <w:rsid w:val="00803613"/>
    <w:rsid w:val="0080380F"/>
    <w:rsid w:val="008054F2"/>
    <w:rsid w:val="00805635"/>
    <w:rsid w:val="00807155"/>
    <w:rsid w:val="008072F5"/>
    <w:rsid w:val="00807E22"/>
    <w:rsid w:val="00807EC6"/>
    <w:rsid w:val="00810093"/>
    <w:rsid w:val="008100B6"/>
    <w:rsid w:val="008105A3"/>
    <w:rsid w:val="00810922"/>
    <w:rsid w:val="00810F57"/>
    <w:rsid w:val="008121B1"/>
    <w:rsid w:val="0081244E"/>
    <w:rsid w:val="0081399F"/>
    <w:rsid w:val="0081419F"/>
    <w:rsid w:val="00816FE1"/>
    <w:rsid w:val="00820103"/>
    <w:rsid w:val="00824BEC"/>
    <w:rsid w:val="00826335"/>
    <w:rsid w:val="00830468"/>
    <w:rsid w:val="00830AE3"/>
    <w:rsid w:val="00834C92"/>
    <w:rsid w:val="0083734B"/>
    <w:rsid w:val="008378F7"/>
    <w:rsid w:val="00840555"/>
    <w:rsid w:val="0084069C"/>
    <w:rsid w:val="00840FBA"/>
    <w:rsid w:val="00844061"/>
    <w:rsid w:val="00845D99"/>
    <w:rsid w:val="00847232"/>
    <w:rsid w:val="008507C8"/>
    <w:rsid w:val="008514FA"/>
    <w:rsid w:val="00852A11"/>
    <w:rsid w:val="00853EED"/>
    <w:rsid w:val="00854B5F"/>
    <w:rsid w:val="0085545E"/>
    <w:rsid w:val="00856A59"/>
    <w:rsid w:val="0085720C"/>
    <w:rsid w:val="008577C8"/>
    <w:rsid w:val="00857A41"/>
    <w:rsid w:val="00857BFA"/>
    <w:rsid w:val="0086269D"/>
    <w:rsid w:val="00862D2A"/>
    <w:rsid w:val="00863A04"/>
    <w:rsid w:val="00863AD5"/>
    <w:rsid w:val="0086419F"/>
    <w:rsid w:val="00864B30"/>
    <w:rsid w:val="00865673"/>
    <w:rsid w:val="008659FD"/>
    <w:rsid w:val="00865A85"/>
    <w:rsid w:val="00866252"/>
    <w:rsid w:val="008671CD"/>
    <w:rsid w:val="0086734C"/>
    <w:rsid w:val="00867954"/>
    <w:rsid w:val="00867FF9"/>
    <w:rsid w:val="008701CD"/>
    <w:rsid w:val="00870ED7"/>
    <w:rsid w:val="00872300"/>
    <w:rsid w:val="008724A5"/>
    <w:rsid w:val="00873BE4"/>
    <w:rsid w:val="0087479E"/>
    <w:rsid w:val="00874E4C"/>
    <w:rsid w:val="0087576C"/>
    <w:rsid w:val="0087596A"/>
    <w:rsid w:val="00876231"/>
    <w:rsid w:val="00877C91"/>
    <w:rsid w:val="008800CC"/>
    <w:rsid w:val="008808EE"/>
    <w:rsid w:val="00881DC5"/>
    <w:rsid w:val="00883228"/>
    <w:rsid w:val="0088330D"/>
    <w:rsid w:val="00885AEB"/>
    <w:rsid w:val="00890F06"/>
    <w:rsid w:val="008911FC"/>
    <w:rsid w:val="00893382"/>
    <w:rsid w:val="0089375F"/>
    <w:rsid w:val="00894988"/>
    <w:rsid w:val="00894F02"/>
    <w:rsid w:val="00895C2D"/>
    <w:rsid w:val="00896041"/>
    <w:rsid w:val="008969AB"/>
    <w:rsid w:val="00896A1E"/>
    <w:rsid w:val="00896D75"/>
    <w:rsid w:val="00896F76"/>
    <w:rsid w:val="00897786"/>
    <w:rsid w:val="00897CAB"/>
    <w:rsid w:val="008A462F"/>
    <w:rsid w:val="008A636F"/>
    <w:rsid w:val="008A745C"/>
    <w:rsid w:val="008B039A"/>
    <w:rsid w:val="008B083F"/>
    <w:rsid w:val="008B1B90"/>
    <w:rsid w:val="008B4417"/>
    <w:rsid w:val="008B47DE"/>
    <w:rsid w:val="008B597E"/>
    <w:rsid w:val="008B623A"/>
    <w:rsid w:val="008B66D6"/>
    <w:rsid w:val="008B684B"/>
    <w:rsid w:val="008B6B96"/>
    <w:rsid w:val="008B6D09"/>
    <w:rsid w:val="008B7110"/>
    <w:rsid w:val="008B75F9"/>
    <w:rsid w:val="008B7CB2"/>
    <w:rsid w:val="008C0018"/>
    <w:rsid w:val="008C125A"/>
    <w:rsid w:val="008C2EBB"/>
    <w:rsid w:val="008C3565"/>
    <w:rsid w:val="008C370B"/>
    <w:rsid w:val="008C388F"/>
    <w:rsid w:val="008C412D"/>
    <w:rsid w:val="008C425C"/>
    <w:rsid w:val="008C6941"/>
    <w:rsid w:val="008C6AE4"/>
    <w:rsid w:val="008D2172"/>
    <w:rsid w:val="008D28E1"/>
    <w:rsid w:val="008D2CE0"/>
    <w:rsid w:val="008D409F"/>
    <w:rsid w:val="008D4A94"/>
    <w:rsid w:val="008D4E5E"/>
    <w:rsid w:val="008D542B"/>
    <w:rsid w:val="008D64CF"/>
    <w:rsid w:val="008D666C"/>
    <w:rsid w:val="008D7499"/>
    <w:rsid w:val="008D76E3"/>
    <w:rsid w:val="008D7B9B"/>
    <w:rsid w:val="008E0C52"/>
    <w:rsid w:val="008E0D2F"/>
    <w:rsid w:val="008E2817"/>
    <w:rsid w:val="008E3EBC"/>
    <w:rsid w:val="008E4736"/>
    <w:rsid w:val="008E4B25"/>
    <w:rsid w:val="008E4C01"/>
    <w:rsid w:val="008E5134"/>
    <w:rsid w:val="008E5453"/>
    <w:rsid w:val="008E5A35"/>
    <w:rsid w:val="008E7402"/>
    <w:rsid w:val="008E7CE5"/>
    <w:rsid w:val="008F0662"/>
    <w:rsid w:val="008F34A7"/>
    <w:rsid w:val="008F38D9"/>
    <w:rsid w:val="008F3F88"/>
    <w:rsid w:val="008F3FB7"/>
    <w:rsid w:val="008F40AE"/>
    <w:rsid w:val="008F4ADE"/>
    <w:rsid w:val="008F4D45"/>
    <w:rsid w:val="008F4ED7"/>
    <w:rsid w:val="008F4FAC"/>
    <w:rsid w:val="008F59F6"/>
    <w:rsid w:val="008F5ADD"/>
    <w:rsid w:val="008F7074"/>
    <w:rsid w:val="008F729E"/>
    <w:rsid w:val="008F7CB2"/>
    <w:rsid w:val="00900F34"/>
    <w:rsid w:val="0090106C"/>
    <w:rsid w:val="009013D9"/>
    <w:rsid w:val="0090269D"/>
    <w:rsid w:val="009041E2"/>
    <w:rsid w:val="00904673"/>
    <w:rsid w:val="00904C1A"/>
    <w:rsid w:val="009071FB"/>
    <w:rsid w:val="00907382"/>
    <w:rsid w:val="00911212"/>
    <w:rsid w:val="00911C4E"/>
    <w:rsid w:val="00911CE5"/>
    <w:rsid w:val="00912195"/>
    <w:rsid w:val="0091285E"/>
    <w:rsid w:val="00913799"/>
    <w:rsid w:val="009140DC"/>
    <w:rsid w:val="009162CA"/>
    <w:rsid w:val="009165A0"/>
    <w:rsid w:val="00920E4A"/>
    <w:rsid w:val="00921613"/>
    <w:rsid w:val="00923811"/>
    <w:rsid w:val="00923D09"/>
    <w:rsid w:val="00925DE1"/>
    <w:rsid w:val="00926CD7"/>
    <w:rsid w:val="00930673"/>
    <w:rsid w:val="00931040"/>
    <w:rsid w:val="0093128B"/>
    <w:rsid w:val="00931B71"/>
    <w:rsid w:val="00931BE5"/>
    <w:rsid w:val="00932362"/>
    <w:rsid w:val="00932B52"/>
    <w:rsid w:val="00933C7D"/>
    <w:rsid w:val="00934E27"/>
    <w:rsid w:val="00934ECC"/>
    <w:rsid w:val="00934EE5"/>
    <w:rsid w:val="009352A3"/>
    <w:rsid w:val="00936FD2"/>
    <w:rsid w:val="00937B4C"/>
    <w:rsid w:val="009400D8"/>
    <w:rsid w:val="0094015C"/>
    <w:rsid w:val="00941E79"/>
    <w:rsid w:val="0094213A"/>
    <w:rsid w:val="0094297D"/>
    <w:rsid w:val="009435BB"/>
    <w:rsid w:val="0094387F"/>
    <w:rsid w:val="00943FA7"/>
    <w:rsid w:val="009440C6"/>
    <w:rsid w:val="00944C7C"/>
    <w:rsid w:val="00944DC4"/>
    <w:rsid w:val="009453CD"/>
    <w:rsid w:val="00946D5F"/>
    <w:rsid w:val="00950EF0"/>
    <w:rsid w:val="00952023"/>
    <w:rsid w:val="0095397A"/>
    <w:rsid w:val="009540FC"/>
    <w:rsid w:val="0095480C"/>
    <w:rsid w:val="00954C8A"/>
    <w:rsid w:val="00957F2D"/>
    <w:rsid w:val="00961573"/>
    <w:rsid w:val="009623E2"/>
    <w:rsid w:val="00963478"/>
    <w:rsid w:val="00965D3D"/>
    <w:rsid w:val="009667A8"/>
    <w:rsid w:val="00966DBB"/>
    <w:rsid w:val="00966EC7"/>
    <w:rsid w:val="00966F3F"/>
    <w:rsid w:val="009670ED"/>
    <w:rsid w:val="00967267"/>
    <w:rsid w:val="00967991"/>
    <w:rsid w:val="00970000"/>
    <w:rsid w:val="00975D9A"/>
    <w:rsid w:val="00976923"/>
    <w:rsid w:val="00976B7E"/>
    <w:rsid w:val="00977980"/>
    <w:rsid w:val="0098026A"/>
    <w:rsid w:val="0098148F"/>
    <w:rsid w:val="0098173E"/>
    <w:rsid w:val="00982646"/>
    <w:rsid w:val="0098347C"/>
    <w:rsid w:val="00985298"/>
    <w:rsid w:val="00986767"/>
    <w:rsid w:val="00986C1B"/>
    <w:rsid w:val="00987180"/>
    <w:rsid w:val="00992341"/>
    <w:rsid w:val="009923A5"/>
    <w:rsid w:val="00992545"/>
    <w:rsid w:val="00992B97"/>
    <w:rsid w:val="00993309"/>
    <w:rsid w:val="00993399"/>
    <w:rsid w:val="009939C0"/>
    <w:rsid w:val="00993FA9"/>
    <w:rsid w:val="0099419B"/>
    <w:rsid w:val="00994233"/>
    <w:rsid w:val="00996DF2"/>
    <w:rsid w:val="00996F45"/>
    <w:rsid w:val="009973D3"/>
    <w:rsid w:val="009A0AD5"/>
    <w:rsid w:val="009A100D"/>
    <w:rsid w:val="009A1520"/>
    <w:rsid w:val="009A1C00"/>
    <w:rsid w:val="009A1CC0"/>
    <w:rsid w:val="009A2E50"/>
    <w:rsid w:val="009A414C"/>
    <w:rsid w:val="009A4ABA"/>
    <w:rsid w:val="009A6460"/>
    <w:rsid w:val="009A65D8"/>
    <w:rsid w:val="009A6857"/>
    <w:rsid w:val="009B14C2"/>
    <w:rsid w:val="009B2AE5"/>
    <w:rsid w:val="009B4F5E"/>
    <w:rsid w:val="009B5D9A"/>
    <w:rsid w:val="009B65DC"/>
    <w:rsid w:val="009B6DDB"/>
    <w:rsid w:val="009B6EBA"/>
    <w:rsid w:val="009C08CF"/>
    <w:rsid w:val="009C0E71"/>
    <w:rsid w:val="009C1B7C"/>
    <w:rsid w:val="009C233C"/>
    <w:rsid w:val="009C23E3"/>
    <w:rsid w:val="009C2ABD"/>
    <w:rsid w:val="009C4640"/>
    <w:rsid w:val="009D2928"/>
    <w:rsid w:val="009D576B"/>
    <w:rsid w:val="009D61AE"/>
    <w:rsid w:val="009D69CE"/>
    <w:rsid w:val="009D6D7F"/>
    <w:rsid w:val="009D786F"/>
    <w:rsid w:val="009D7D7E"/>
    <w:rsid w:val="009E026C"/>
    <w:rsid w:val="009E0374"/>
    <w:rsid w:val="009E080A"/>
    <w:rsid w:val="009E0ABE"/>
    <w:rsid w:val="009E1F1F"/>
    <w:rsid w:val="009E2B79"/>
    <w:rsid w:val="009E409B"/>
    <w:rsid w:val="009E53A8"/>
    <w:rsid w:val="009E6524"/>
    <w:rsid w:val="009E6DAE"/>
    <w:rsid w:val="009E6FBF"/>
    <w:rsid w:val="009E7C2E"/>
    <w:rsid w:val="009F04AE"/>
    <w:rsid w:val="009F1391"/>
    <w:rsid w:val="009F1556"/>
    <w:rsid w:val="009F1CC7"/>
    <w:rsid w:val="009F1F41"/>
    <w:rsid w:val="009F3DD1"/>
    <w:rsid w:val="009F3E57"/>
    <w:rsid w:val="009F4F89"/>
    <w:rsid w:val="009F59E1"/>
    <w:rsid w:val="009F6EFA"/>
    <w:rsid w:val="009F7617"/>
    <w:rsid w:val="009F7C70"/>
    <w:rsid w:val="00A01869"/>
    <w:rsid w:val="00A01A62"/>
    <w:rsid w:val="00A01E27"/>
    <w:rsid w:val="00A03FEF"/>
    <w:rsid w:val="00A04877"/>
    <w:rsid w:val="00A05B53"/>
    <w:rsid w:val="00A0637E"/>
    <w:rsid w:val="00A068F0"/>
    <w:rsid w:val="00A07490"/>
    <w:rsid w:val="00A07EDD"/>
    <w:rsid w:val="00A102F4"/>
    <w:rsid w:val="00A10510"/>
    <w:rsid w:val="00A11543"/>
    <w:rsid w:val="00A11746"/>
    <w:rsid w:val="00A11874"/>
    <w:rsid w:val="00A14CE8"/>
    <w:rsid w:val="00A159F3"/>
    <w:rsid w:val="00A165E5"/>
    <w:rsid w:val="00A171CB"/>
    <w:rsid w:val="00A179B0"/>
    <w:rsid w:val="00A179D5"/>
    <w:rsid w:val="00A21D68"/>
    <w:rsid w:val="00A21EF9"/>
    <w:rsid w:val="00A23406"/>
    <w:rsid w:val="00A23F59"/>
    <w:rsid w:val="00A24A3E"/>
    <w:rsid w:val="00A25D36"/>
    <w:rsid w:val="00A2751D"/>
    <w:rsid w:val="00A306DE"/>
    <w:rsid w:val="00A34767"/>
    <w:rsid w:val="00A351E6"/>
    <w:rsid w:val="00A371E7"/>
    <w:rsid w:val="00A37EC2"/>
    <w:rsid w:val="00A40275"/>
    <w:rsid w:val="00A417CD"/>
    <w:rsid w:val="00A422A3"/>
    <w:rsid w:val="00A426EC"/>
    <w:rsid w:val="00A468A5"/>
    <w:rsid w:val="00A468EA"/>
    <w:rsid w:val="00A46E30"/>
    <w:rsid w:val="00A514CF"/>
    <w:rsid w:val="00A52E8A"/>
    <w:rsid w:val="00A52EFA"/>
    <w:rsid w:val="00A53092"/>
    <w:rsid w:val="00A537CC"/>
    <w:rsid w:val="00A539A3"/>
    <w:rsid w:val="00A54F3C"/>
    <w:rsid w:val="00A56B6E"/>
    <w:rsid w:val="00A56B91"/>
    <w:rsid w:val="00A600DF"/>
    <w:rsid w:val="00A6199D"/>
    <w:rsid w:val="00A61FCE"/>
    <w:rsid w:val="00A62EBC"/>
    <w:rsid w:val="00A62FED"/>
    <w:rsid w:val="00A6396D"/>
    <w:rsid w:val="00A64614"/>
    <w:rsid w:val="00A647D8"/>
    <w:rsid w:val="00A649B7"/>
    <w:rsid w:val="00A64C68"/>
    <w:rsid w:val="00A66EE9"/>
    <w:rsid w:val="00A67D76"/>
    <w:rsid w:val="00A70A45"/>
    <w:rsid w:val="00A70DE7"/>
    <w:rsid w:val="00A7133F"/>
    <w:rsid w:val="00A71A89"/>
    <w:rsid w:val="00A72747"/>
    <w:rsid w:val="00A73DD3"/>
    <w:rsid w:val="00A7417F"/>
    <w:rsid w:val="00A75F36"/>
    <w:rsid w:val="00A7623A"/>
    <w:rsid w:val="00A76624"/>
    <w:rsid w:val="00A77465"/>
    <w:rsid w:val="00A776E9"/>
    <w:rsid w:val="00A77FF8"/>
    <w:rsid w:val="00A814E5"/>
    <w:rsid w:val="00A843CC"/>
    <w:rsid w:val="00A84CF9"/>
    <w:rsid w:val="00A84DAC"/>
    <w:rsid w:val="00A86BFD"/>
    <w:rsid w:val="00A86D54"/>
    <w:rsid w:val="00A87332"/>
    <w:rsid w:val="00A9037F"/>
    <w:rsid w:val="00A90392"/>
    <w:rsid w:val="00A92BC9"/>
    <w:rsid w:val="00A943CB"/>
    <w:rsid w:val="00A944B3"/>
    <w:rsid w:val="00A94736"/>
    <w:rsid w:val="00A94BD6"/>
    <w:rsid w:val="00AA11BE"/>
    <w:rsid w:val="00AA17CC"/>
    <w:rsid w:val="00AA1E94"/>
    <w:rsid w:val="00AA2857"/>
    <w:rsid w:val="00AA2ECF"/>
    <w:rsid w:val="00AA5794"/>
    <w:rsid w:val="00AA6C1F"/>
    <w:rsid w:val="00AB043A"/>
    <w:rsid w:val="00AB05D9"/>
    <w:rsid w:val="00AB06D5"/>
    <w:rsid w:val="00AB43B6"/>
    <w:rsid w:val="00AB4AA0"/>
    <w:rsid w:val="00AB4BE8"/>
    <w:rsid w:val="00AB4DCE"/>
    <w:rsid w:val="00AB4F6B"/>
    <w:rsid w:val="00AB556E"/>
    <w:rsid w:val="00AB66A5"/>
    <w:rsid w:val="00AB75A4"/>
    <w:rsid w:val="00AC112D"/>
    <w:rsid w:val="00AC3D79"/>
    <w:rsid w:val="00AC49DD"/>
    <w:rsid w:val="00AC5E20"/>
    <w:rsid w:val="00AC6211"/>
    <w:rsid w:val="00AC70CE"/>
    <w:rsid w:val="00AC70D3"/>
    <w:rsid w:val="00AD00A1"/>
    <w:rsid w:val="00AD16CA"/>
    <w:rsid w:val="00AD19A9"/>
    <w:rsid w:val="00AD2245"/>
    <w:rsid w:val="00AD2DBD"/>
    <w:rsid w:val="00AD3C30"/>
    <w:rsid w:val="00AD4480"/>
    <w:rsid w:val="00AD5FBC"/>
    <w:rsid w:val="00AD7323"/>
    <w:rsid w:val="00AE0314"/>
    <w:rsid w:val="00AE1350"/>
    <w:rsid w:val="00AE198F"/>
    <w:rsid w:val="00AE2B76"/>
    <w:rsid w:val="00AE2D63"/>
    <w:rsid w:val="00AE301E"/>
    <w:rsid w:val="00AE3DCB"/>
    <w:rsid w:val="00AE438F"/>
    <w:rsid w:val="00AE480F"/>
    <w:rsid w:val="00AE4BE9"/>
    <w:rsid w:val="00AE4F74"/>
    <w:rsid w:val="00AE5B98"/>
    <w:rsid w:val="00AE5BC4"/>
    <w:rsid w:val="00AE5C32"/>
    <w:rsid w:val="00AE72E5"/>
    <w:rsid w:val="00AF1C41"/>
    <w:rsid w:val="00AF2748"/>
    <w:rsid w:val="00AF425D"/>
    <w:rsid w:val="00AF4A31"/>
    <w:rsid w:val="00AF5978"/>
    <w:rsid w:val="00AF5E95"/>
    <w:rsid w:val="00AF60F9"/>
    <w:rsid w:val="00AF6203"/>
    <w:rsid w:val="00AF7161"/>
    <w:rsid w:val="00AF7A31"/>
    <w:rsid w:val="00B00DB1"/>
    <w:rsid w:val="00B044EB"/>
    <w:rsid w:val="00B046B9"/>
    <w:rsid w:val="00B05085"/>
    <w:rsid w:val="00B05655"/>
    <w:rsid w:val="00B06375"/>
    <w:rsid w:val="00B07500"/>
    <w:rsid w:val="00B10131"/>
    <w:rsid w:val="00B10281"/>
    <w:rsid w:val="00B10302"/>
    <w:rsid w:val="00B106B0"/>
    <w:rsid w:val="00B12E4D"/>
    <w:rsid w:val="00B1324E"/>
    <w:rsid w:val="00B16495"/>
    <w:rsid w:val="00B17FA8"/>
    <w:rsid w:val="00B21D9A"/>
    <w:rsid w:val="00B234D2"/>
    <w:rsid w:val="00B24117"/>
    <w:rsid w:val="00B24783"/>
    <w:rsid w:val="00B24824"/>
    <w:rsid w:val="00B24AC2"/>
    <w:rsid w:val="00B25049"/>
    <w:rsid w:val="00B258FE"/>
    <w:rsid w:val="00B25A5B"/>
    <w:rsid w:val="00B25DCF"/>
    <w:rsid w:val="00B25F51"/>
    <w:rsid w:val="00B3016E"/>
    <w:rsid w:val="00B308F2"/>
    <w:rsid w:val="00B322C5"/>
    <w:rsid w:val="00B3282E"/>
    <w:rsid w:val="00B330FA"/>
    <w:rsid w:val="00B34262"/>
    <w:rsid w:val="00B350F6"/>
    <w:rsid w:val="00B35990"/>
    <w:rsid w:val="00B35CB4"/>
    <w:rsid w:val="00B3626D"/>
    <w:rsid w:val="00B3635E"/>
    <w:rsid w:val="00B40A8C"/>
    <w:rsid w:val="00B41357"/>
    <w:rsid w:val="00B446B5"/>
    <w:rsid w:val="00B44A06"/>
    <w:rsid w:val="00B45AE6"/>
    <w:rsid w:val="00B462DA"/>
    <w:rsid w:val="00B47321"/>
    <w:rsid w:val="00B50F28"/>
    <w:rsid w:val="00B5181C"/>
    <w:rsid w:val="00B536A9"/>
    <w:rsid w:val="00B56524"/>
    <w:rsid w:val="00B56E3E"/>
    <w:rsid w:val="00B619B8"/>
    <w:rsid w:val="00B61BD0"/>
    <w:rsid w:val="00B61E86"/>
    <w:rsid w:val="00B64342"/>
    <w:rsid w:val="00B64521"/>
    <w:rsid w:val="00B65172"/>
    <w:rsid w:val="00B655C8"/>
    <w:rsid w:val="00B65676"/>
    <w:rsid w:val="00B65B92"/>
    <w:rsid w:val="00B66542"/>
    <w:rsid w:val="00B66B0C"/>
    <w:rsid w:val="00B66FFA"/>
    <w:rsid w:val="00B67F33"/>
    <w:rsid w:val="00B70032"/>
    <w:rsid w:val="00B707AB"/>
    <w:rsid w:val="00B70C38"/>
    <w:rsid w:val="00B70C7D"/>
    <w:rsid w:val="00B733EF"/>
    <w:rsid w:val="00B7498C"/>
    <w:rsid w:val="00B761ED"/>
    <w:rsid w:val="00B77F4C"/>
    <w:rsid w:val="00B8004D"/>
    <w:rsid w:val="00B80101"/>
    <w:rsid w:val="00B80743"/>
    <w:rsid w:val="00B8115B"/>
    <w:rsid w:val="00B82F26"/>
    <w:rsid w:val="00B8344E"/>
    <w:rsid w:val="00B83C01"/>
    <w:rsid w:val="00B851B0"/>
    <w:rsid w:val="00B85691"/>
    <w:rsid w:val="00B85FD9"/>
    <w:rsid w:val="00B87AA9"/>
    <w:rsid w:val="00B87BCA"/>
    <w:rsid w:val="00B91694"/>
    <w:rsid w:val="00B91961"/>
    <w:rsid w:val="00B92D64"/>
    <w:rsid w:val="00B9358E"/>
    <w:rsid w:val="00B93AF3"/>
    <w:rsid w:val="00B96001"/>
    <w:rsid w:val="00B96826"/>
    <w:rsid w:val="00B978CC"/>
    <w:rsid w:val="00BA140C"/>
    <w:rsid w:val="00BA197E"/>
    <w:rsid w:val="00BA37FD"/>
    <w:rsid w:val="00BA3860"/>
    <w:rsid w:val="00BA440E"/>
    <w:rsid w:val="00BA4C5D"/>
    <w:rsid w:val="00BA4CDA"/>
    <w:rsid w:val="00BA5FBD"/>
    <w:rsid w:val="00BA67A6"/>
    <w:rsid w:val="00BA75BE"/>
    <w:rsid w:val="00BB0138"/>
    <w:rsid w:val="00BB0DFC"/>
    <w:rsid w:val="00BB1116"/>
    <w:rsid w:val="00BB3A79"/>
    <w:rsid w:val="00BB5334"/>
    <w:rsid w:val="00BB5335"/>
    <w:rsid w:val="00BB5504"/>
    <w:rsid w:val="00BB6322"/>
    <w:rsid w:val="00BC03DC"/>
    <w:rsid w:val="00BC161A"/>
    <w:rsid w:val="00BC2F18"/>
    <w:rsid w:val="00BC381A"/>
    <w:rsid w:val="00BC69B9"/>
    <w:rsid w:val="00BC7DB7"/>
    <w:rsid w:val="00BD26D9"/>
    <w:rsid w:val="00BD4866"/>
    <w:rsid w:val="00BD578F"/>
    <w:rsid w:val="00BD600F"/>
    <w:rsid w:val="00BD623A"/>
    <w:rsid w:val="00BD63F2"/>
    <w:rsid w:val="00BD6507"/>
    <w:rsid w:val="00BD69CE"/>
    <w:rsid w:val="00BD6C6D"/>
    <w:rsid w:val="00BE0736"/>
    <w:rsid w:val="00BE0C60"/>
    <w:rsid w:val="00BE0D70"/>
    <w:rsid w:val="00BE1DBC"/>
    <w:rsid w:val="00BE2F77"/>
    <w:rsid w:val="00BE441A"/>
    <w:rsid w:val="00BE46CE"/>
    <w:rsid w:val="00BF0F92"/>
    <w:rsid w:val="00BF12D1"/>
    <w:rsid w:val="00BF4903"/>
    <w:rsid w:val="00BF4CCD"/>
    <w:rsid w:val="00BF53B0"/>
    <w:rsid w:val="00BF6C99"/>
    <w:rsid w:val="00BF7174"/>
    <w:rsid w:val="00C001A0"/>
    <w:rsid w:val="00C01CC3"/>
    <w:rsid w:val="00C01D9E"/>
    <w:rsid w:val="00C0222A"/>
    <w:rsid w:val="00C02973"/>
    <w:rsid w:val="00C03238"/>
    <w:rsid w:val="00C033AE"/>
    <w:rsid w:val="00C03F46"/>
    <w:rsid w:val="00C03FA6"/>
    <w:rsid w:val="00C0435D"/>
    <w:rsid w:val="00C043EE"/>
    <w:rsid w:val="00C04683"/>
    <w:rsid w:val="00C05409"/>
    <w:rsid w:val="00C06A36"/>
    <w:rsid w:val="00C100FD"/>
    <w:rsid w:val="00C10136"/>
    <w:rsid w:val="00C10B81"/>
    <w:rsid w:val="00C11AA2"/>
    <w:rsid w:val="00C11B53"/>
    <w:rsid w:val="00C12491"/>
    <w:rsid w:val="00C12A97"/>
    <w:rsid w:val="00C15D2C"/>
    <w:rsid w:val="00C16665"/>
    <w:rsid w:val="00C16690"/>
    <w:rsid w:val="00C16FBC"/>
    <w:rsid w:val="00C17A9A"/>
    <w:rsid w:val="00C20213"/>
    <w:rsid w:val="00C20413"/>
    <w:rsid w:val="00C20DB6"/>
    <w:rsid w:val="00C21D70"/>
    <w:rsid w:val="00C21FE9"/>
    <w:rsid w:val="00C2265E"/>
    <w:rsid w:val="00C234A9"/>
    <w:rsid w:val="00C236A0"/>
    <w:rsid w:val="00C2388E"/>
    <w:rsid w:val="00C2412A"/>
    <w:rsid w:val="00C24ED0"/>
    <w:rsid w:val="00C24F6A"/>
    <w:rsid w:val="00C25862"/>
    <w:rsid w:val="00C26758"/>
    <w:rsid w:val="00C26EFC"/>
    <w:rsid w:val="00C274F7"/>
    <w:rsid w:val="00C30365"/>
    <w:rsid w:val="00C30787"/>
    <w:rsid w:val="00C3086D"/>
    <w:rsid w:val="00C30F04"/>
    <w:rsid w:val="00C31BA8"/>
    <w:rsid w:val="00C3266A"/>
    <w:rsid w:val="00C32949"/>
    <w:rsid w:val="00C333D8"/>
    <w:rsid w:val="00C349B2"/>
    <w:rsid w:val="00C3668F"/>
    <w:rsid w:val="00C36895"/>
    <w:rsid w:val="00C377C4"/>
    <w:rsid w:val="00C3792F"/>
    <w:rsid w:val="00C37D62"/>
    <w:rsid w:val="00C4023F"/>
    <w:rsid w:val="00C405E8"/>
    <w:rsid w:val="00C40EB8"/>
    <w:rsid w:val="00C420BC"/>
    <w:rsid w:val="00C42784"/>
    <w:rsid w:val="00C427D5"/>
    <w:rsid w:val="00C42AB4"/>
    <w:rsid w:val="00C43BD8"/>
    <w:rsid w:val="00C44374"/>
    <w:rsid w:val="00C44AD9"/>
    <w:rsid w:val="00C44D55"/>
    <w:rsid w:val="00C44E37"/>
    <w:rsid w:val="00C454A5"/>
    <w:rsid w:val="00C46FB0"/>
    <w:rsid w:val="00C47B77"/>
    <w:rsid w:val="00C50040"/>
    <w:rsid w:val="00C50441"/>
    <w:rsid w:val="00C51655"/>
    <w:rsid w:val="00C519E2"/>
    <w:rsid w:val="00C51FB9"/>
    <w:rsid w:val="00C52AC6"/>
    <w:rsid w:val="00C5332F"/>
    <w:rsid w:val="00C535CC"/>
    <w:rsid w:val="00C542BA"/>
    <w:rsid w:val="00C566DB"/>
    <w:rsid w:val="00C567A9"/>
    <w:rsid w:val="00C5703A"/>
    <w:rsid w:val="00C57E8F"/>
    <w:rsid w:val="00C57FB3"/>
    <w:rsid w:val="00C608FF"/>
    <w:rsid w:val="00C60B3E"/>
    <w:rsid w:val="00C62BF7"/>
    <w:rsid w:val="00C63669"/>
    <w:rsid w:val="00C6475C"/>
    <w:rsid w:val="00C65D01"/>
    <w:rsid w:val="00C70344"/>
    <w:rsid w:val="00C70F75"/>
    <w:rsid w:val="00C71A58"/>
    <w:rsid w:val="00C71C98"/>
    <w:rsid w:val="00C723A5"/>
    <w:rsid w:val="00C73ABC"/>
    <w:rsid w:val="00C771CB"/>
    <w:rsid w:val="00C77830"/>
    <w:rsid w:val="00C8062C"/>
    <w:rsid w:val="00C83C3D"/>
    <w:rsid w:val="00C85E36"/>
    <w:rsid w:val="00C87343"/>
    <w:rsid w:val="00C8768D"/>
    <w:rsid w:val="00C9028A"/>
    <w:rsid w:val="00C90C4B"/>
    <w:rsid w:val="00C9119D"/>
    <w:rsid w:val="00C91AFB"/>
    <w:rsid w:val="00C92D2F"/>
    <w:rsid w:val="00C94C45"/>
    <w:rsid w:val="00C95F82"/>
    <w:rsid w:val="00C9603C"/>
    <w:rsid w:val="00C96D86"/>
    <w:rsid w:val="00C974D4"/>
    <w:rsid w:val="00C97A3D"/>
    <w:rsid w:val="00CA0AF0"/>
    <w:rsid w:val="00CA17F6"/>
    <w:rsid w:val="00CA2CE3"/>
    <w:rsid w:val="00CA2EE9"/>
    <w:rsid w:val="00CA5198"/>
    <w:rsid w:val="00CA5758"/>
    <w:rsid w:val="00CA6302"/>
    <w:rsid w:val="00CB0385"/>
    <w:rsid w:val="00CB0A36"/>
    <w:rsid w:val="00CB307C"/>
    <w:rsid w:val="00CB35AA"/>
    <w:rsid w:val="00CB4359"/>
    <w:rsid w:val="00CB48AA"/>
    <w:rsid w:val="00CB64C4"/>
    <w:rsid w:val="00CB731F"/>
    <w:rsid w:val="00CC0C7D"/>
    <w:rsid w:val="00CC225B"/>
    <w:rsid w:val="00CC233C"/>
    <w:rsid w:val="00CC4BDB"/>
    <w:rsid w:val="00CC5B50"/>
    <w:rsid w:val="00CC65ED"/>
    <w:rsid w:val="00CC7AF1"/>
    <w:rsid w:val="00CD060A"/>
    <w:rsid w:val="00CD1024"/>
    <w:rsid w:val="00CD589E"/>
    <w:rsid w:val="00CD749B"/>
    <w:rsid w:val="00CD7A6B"/>
    <w:rsid w:val="00CD7E3C"/>
    <w:rsid w:val="00CD7FC8"/>
    <w:rsid w:val="00CE0C13"/>
    <w:rsid w:val="00CE1247"/>
    <w:rsid w:val="00CE15C2"/>
    <w:rsid w:val="00CE1BDB"/>
    <w:rsid w:val="00CE201A"/>
    <w:rsid w:val="00CE39C4"/>
    <w:rsid w:val="00CE3D74"/>
    <w:rsid w:val="00CE4846"/>
    <w:rsid w:val="00CE4C53"/>
    <w:rsid w:val="00CE4D76"/>
    <w:rsid w:val="00CE52F8"/>
    <w:rsid w:val="00CE6D18"/>
    <w:rsid w:val="00CF07C1"/>
    <w:rsid w:val="00CF18C6"/>
    <w:rsid w:val="00CF3C43"/>
    <w:rsid w:val="00CF50C9"/>
    <w:rsid w:val="00CF54F4"/>
    <w:rsid w:val="00CF60E5"/>
    <w:rsid w:val="00CF7670"/>
    <w:rsid w:val="00CF7D06"/>
    <w:rsid w:val="00D01870"/>
    <w:rsid w:val="00D01F7A"/>
    <w:rsid w:val="00D02429"/>
    <w:rsid w:val="00D034D0"/>
    <w:rsid w:val="00D03ED4"/>
    <w:rsid w:val="00D042B0"/>
    <w:rsid w:val="00D04C33"/>
    <w:rsid w:val="00D059A7"/>
    <w:rsid w:val="00D061D4"/>
    <w:rsid w:val="00D11E9E"/>
    <w:rsid w:val="00D1237F"/>
    <w:rsid w:val="00D136BE"/>
    <w:rsid w:val="00D1559A"/>
    <w:rsid w:val="00D1581B"/>
    <w:rsid w:val="00D15A32"/>
    <w:rsid w:val="00D15A8D"/>
    <w:rsid w:val="00D173B2"/>
    <w:rsid w:val="00D20A2F"/>
    <w:rsid w:val="00D20A7A"/>
    <w:rsid w:val="00D20EDA"/>
    <w:rsid w:val="00D219F4"/>
    <w:rsid w:val="00D2317F"/>
    <w:rsid w:val="00D23583"/>
    <w:rsid w:val="00D237CF"/>
    <w:rsid w:val="00D25699"/>
    <w:rsid w:val="00D26E56"/>
    <w:rsid w:val="00D273DF"/>
    <w:rsid w:val="00D314D9"/>
    <w:rsid w:val="00D316C7"/>
    <w:rsid w:val="00D31776"/>
    <w:rsid w:val="00D327F5"/>
    <w:rsid w:val="00D3373E"/>
    <w:rsid w:val="00D35174"/>
    <w:rsid w:val="00D35355"/>
    <w:rsid w:val="00D3535B"/>
    <w:rsid w:val="00D353AD"/>
    <w:rsid w:val="00D35963"/>
    <w:rsid w:val="00D35FE2"/>
    <w:rsid w:val="00D36835"/>
    <w:rsid w:val="00D36961"/>
    <w:rsid w:val="00D37C0A"/>
    <w:rsid w:val="00D37CD6"/>
    <w:rsid w:val="00D419D1"/>
    <w:rsid w:val="00D41AB8"/>
    <w:rsid w:val="00D426AA"/>
    <w:rsid w:val="00D433AA"/>
    <w:rsid w:val="00D446C6"/>
    <w:rsid w:val="00D44874"/>
    <w:rsid w:val="00D449D0"/>
    <w:rsid w:val="00D44A67"/>
    <w:rsid w:val="00D46570"/>
    <w:rsid w:val="00D46EB4"/>
    <w:rsid w:val="00D50FF4"/>
    <w:rsid w:val="00D5388B"/>
    <w:rsid w:val="00D53E93"/>
    <w:rsid w:val="00D54DF8"/>
    <w:rsid w:val="00D553AC"/>
    <w:rsid w:val="00D55476"/>
    <w:rsid w:val="00D55844"/>
    <w:rsid w:val="00D55BAE"/>
    <w:rsid w:val="00D56317"/>
    <w:rsid w:val="00D56536"/>
    <w:rsid w:val="00D5656F"/>
    <w:rsid w:val="00D56811"/>
    <w:rsid w:val="00D5694E"/>
    <w:rsid w:val="00D56F4F"/>
    <w:rsid w:val="00D60031"/>
    <w:rsid w:val="00D613EE"/>
    <w:rsid w:val="00D61EA3"/>
    <w:rsid w:val="00D62716"/>
    <w:rsid w:val="00D630F4"/>
    <w:rsid w:val="00D674BC"/>
    <w:rsid w:val="00D7314F"/>
    <w:rsid w:val="00D73517"/>
    <w:rsid w:val="00D73F99"/>
    <w:rsid w:val="00D750F0"/>
    <w:rsid w:val="00D75E11"/>
    <w:rsid w:val="00D76853"/>
    <w:rsid w:val="00D8013F"/>
    <w:rsid w:val="00D8065A"/>
    <w:rsid w:val="00D83405"/>
    <w:rsid w:val="00D84635"/>
    <w:rsid w:val="00D84EAC"/>
    <w:rsid w:val="00D85317"/>
    <w:rsid w:val="00D860DA"/>
    <w:rsid w:val="00D869C1"/>
    <w:rsid w:val="00D87DC9"/>
    <w:rsid w:val="00D87EB5"/>
    <w:rsid w:val="00D9042A"/>
    <w:rsid w:val="00D90BAC"/>
    <w:rsid w:val="00D9111B"/>
    <w:rsid w:val="00D9119D"/>
    <w:rsid w:val="00D91A2C"/>
    <w:rsid w:val="00D939A0"/>
    <w:rsid w:val="00D93B71"/>
    <w:rsid w:val="00D940E2"/>
    <w:rsid w:val="00D94A93"/>
    <w:rsid w:val="00D952FA"/>
    <w:rsid w:val="00D96116"/>
    <w:rsid w:val="00DA0296"/>
    <w:rsid w:val="00DA062D"/>
    <w:rsid w:val="00DA1892"/>
    <w:rsid w:val="00DA2CD7"/>
    <w:rsid w:val="00DA2F2B"/>
    <w:rsid w:val="00DA3038"/>
    <w:rsid w:val="00DA4CF9"/>
    <w:rsid w:val="00DA521D"/>
    <w:rsid w:val="00DA5465"/>
    <w:rsid w:val="00DA5A72"/>
    <w:rsid w:val="00DA725B"/>
    <w:rsid w:val="00DA7364"/>
    <w:rsid w:val="00DB0E00"/>
    <w:rsid w:val="00DB24BA"/>
    <w:rsid w:val="00DB2BA9"/>
    <w:rsid w:val="00DB42E6"/>
    <w:rsid w:val="00DC07C9"/>
    <w:rsid w:val="00DC0947"/>
    <w:rsid w:val="00DC0DAD"/>
    <w:rsid w:val="00DC184B"/>
    <w:rsid w:val="00DC362B"/>
    <w:rsid w:val="00DC3699"/>
    <w:rsid w:val="00DC37D5"/>
    <w:rsid w:val="00DC4052"/>
    <w:rsid w:val="00DC4ED0"/>
    <w:rsid w:val="00DC7300"/>
    <w:rsid w:val="00DC7FD2"/>
    <w:rsid w:val="00DD07D9"/>
    <w:rsid w:val="00DD1C88"/>
    <w:rsid w:val="00DD2B22"/>
    <w:rsid w:val="00DD2D6C"/>
    <w:rsid w:val="00DD3DE4"/>
    <w:rsid w:val="00DD5E4A"/>
    <w:rsid w:val="00DD600C"/>
    <w:rsid w:val="00DD6097"/>
    <w:rsid w:val="00DE028A"/>
    <w:rsid w:val="00DE2C03"/>
    <w:rsid w:val="00DE3C60"/>
    <w:rsid w:val="00DE3D66"/>
    <w:rsid w:val="00DE4EA0"/>
    <w:rsid w:val="00DF32D4"/>
    <w:rsid w:val="00DF372E"/>
    <w:rsid w:val="00DF3D3A"/>
    <w:rsid w:val="00DF42FD"/>
    <w:rsid w:val="00DF4FC5"/>
    <w:rsid w:val="00DF6B29"/>
    <w:rsid w:val="00DF6FCD"/>
    <w:rsid w:val="00DF7082"/>
    <w:rsid w:val="00DF73CF"/>
    <w:rsid w:val="00E004FE"/>
    <w:rsid w:val="00E03940"/>
    <w:rsid w:val="00E061B0"/>
    <w:rsid w:val="00E06C3D"/>
    <w:rsid w:val="00E06DCB"/>
    <w:rsid w:val="00E07CAA"/>
    <w:rsid w:val="00E07FA4"/>
    <w:rsid w:val="00E1132C"/>
    <w:rsid w:val="00E123BE"/>
    <w:rsid w:val="00E14DAE"/>
    <w:rsid w:val="00E16AD1"/>
    <w:rsid w:val="00E16F0B"/>
    <w:rsid w:val="00E16F44"/>
    <w:rsid w:val="00E1725B"/>
    <w:rsid w:val="00E176A4"/>
    <w:rsid w:val="00E17F57"/>
    <w:rsid w:val="00E203DB"/>
    <w:rsid w:val="00E209B5"/>
    <w:rsid w:val="00E20EC2"/>
    <w:rsid w:val="00E212AF"/>
    <w:rsid w:val="00E21400"/>
    <w:rsid w:val="00E2179F"/>
    <w:rsid w:val="00E21A83"/>
    <w:rsid w:val="00E23A6D"/>
    <w:rsid w:val="00E242FA"/>
    <w:rsid w:val="00E2481B"/>
    <w:rsid w:val="00E33ED8"/>
    <w:rsid w:val="00E350E8"/>
    <w:rsid w:val="00E36043"/>
    <w:rsid w:val="00E3659A"/>
    <w:rsid w:val="00E3763C"/>
    <w:rsid w:val="00E43648"/>
    <w:rsid w:val="00E43925"/>
    <w:rsid w:val="00E459BA"/>
    <w:rsid w:val="00E465F1"/>
    <w:rsid w:val="00E46EFE"/>
    <w:rsid w:val="00E47A4A"/>
    <w:rsid w:val="00E47D5B"/>
    <w:rsid w:val="00E52148"/>
    <w:rsid w:val="00E535DE"/>
    <w:rsid w:val="00E540EC"/>
    <w:rsid w:val="00E54409"/>
    <w:rsid w:val="00E551EC"/>
    <w:rsid w:val="00E55B40"/>
    <w:rsid w:val="00E55EA9"/>
    <w:rsid w:val="00E578E2"/>
    <w:rsid w:val="00E608F8"/>
    <w:rsid w:val="00E60909"/>
    <w:rsid w:val="00E60FB3"/>
    <w:rsid w:val="00E61A3B"/>
    <w:rsid w:val="00E61C71"/>
    <w:rsid w:val="00E62129"/>
    <w:rsid w:val="00E62443"/>
    <w:rsid w:val="00E63178"/>
    <w:rsid w:val="00E63D64"/>
    <w:rsid w:val="00E674C9"/>
    <w:rsid w:val="00E6766E"/>
    <w:rsid w:val="00E70416"/>
    <w:rsid w:val="00E730F8"/>
    <w:rsid w:val="00E7388F"/>
    <w:rsid w:val="00E73EBC"/>
    <w:rsid w:val="00E74975"/>
    <w:rsid w:val="00E74C24"/>
    <w:rsid w:val="00E75028"/>
    <w:rsid w:val="00E772A4"/>
    <w:rsid w:val="00E778CF"/>
    <w:rsid w:val="00E8036A"/>
    <w:rsid w:val="00E80924"/>
    <w:rsid w:val="00E80F86"/>
    <w:rsid w:val="00E826DD"/>
    <w:rsid w:val="00E82C40"/>
    <w:rsid w:val="00E83E6E"/>
    <w:rsid w:val="00E86848"/>
    <w:rsid w:val="00E8712C"/>
    <w:rsid w:val="00E9046A"/>
    <w:rsid w:val="00E90A07"/>
    <w:rsid w:val="00E91EA8"/>
    <w:rsid w:val="00E91F41"/>
    <w:rsid w:val="00E944C4"/>
    <w:rsid w:val="00E94C5B"/>
    <w:rsid w:val="00E960F6"/>
    <w:rsid w:val="00E96766"/>
    <w:rsid w:val="00E97B85"/>
    <w:rsid w:val="00EA0211"/>
    <w:rsid w:val="00EA0232"/>
    <w:rsid w:val="00EA35E5"/>
    <w:rsid w:val="00EA3E1F"/>
    <w:rsid w:val="00EA3E28"/>
    <w:rsid w:val="00EA3E6B"/>
    <w:rsid w:val="00EA3F4B"/>
    <w:rsid w:val="00EA3F5D"/>
    <w:rsid w:val="00EA4173"/>
    <w:rsid w:val="00EA5352"/>
    <w:rsid w:val="00EA58DA"/>
    <w:rsid w:val="00EA60A6"/>
    <w:rsid w:val="00EA60D5"/>
    <w:rsid w:val="00EA658E"/>
    <w:rsid w:val="00EB14F4"/>
    <w:rsid w:val="00EB1EB4"/>
    <w:rsid w:val="00EB434D"/>
    <w:rsid w:val="00EB47FE"/>
    <w:rsid w:val="00EB4E7C"/>
    <w:rsid w:val="00EB5E70"/>
    <w:rsid w:val="00EB6924"/>
    <w:rsid w:val="00EC03E6"/>
    <w:rsid w:val="00EC188E"/>
    <w:rsid w:val="00EC2626"/>
    <w:rsid w:val="00EC295A"/>
    <w:rsid w:val="00EC4196"/>
    <w:rsid w:val="00EC41EF"/>
    <w:rsid w:val="00EC4570"/>
    <w:rsid w:val="00EC52EB"/>
    <w:rsid w:val="00EC70CC"/>
    <w:rsid w:val="00EC7AEA"/>
    <w:rsid w:val="00ED16CC"/>
    <w:rsid w:val="00ED1DC8"/>
    <w:rsid w:val="00ED1F06"/>
    <w:rsid w:val="00ED3560"/>
    <w:rsid w:val="00ED4B83"/>
    <w:rsid w:val="00ED546F"/>
    <w:rsid w:val="00ED5A37"/>
    <w:rsid w:val="00ED6F06"/>
    <w:rsid w:val="00ED6FCA"/>
    <w:rsid w:val="00ED7948"/>
    <w:rsid w:val="00EE1DB1"/>
    <w:rsid w:val="00EE4266"/>
    <w:rsid w:val="00EE4D6B"/>
    <w:rsid w:val="00EE6170"/>
    <w:rsid w:val="00EE6793"/>
    <w:rsid w:val="00EE67DE"/>
    <w:rsid w:val="00EE780F"/>
    <w:rsid w:val="00EE7D63"/>
    <w:rsid w:val="00EE7E62"/>
    <w:rsid w:val="00EF1209"/>
    <w:rsid w:val="00EF1250"/>
    <w:rsid w:val="00EF14E7"/>
    <w:rsid w:val="00EF295F"/>
    <w:rsid w:val="00EF4A19"/>
    <w:rsid w:val="00EF53A0"/>
    <w:rsid w:val="00EF54F9"/>
    <w:rsid w:val="00EF5614"/>
    <w:rsid w:val="00EF5AE7"/>
    <w:rsid w:val="00EF5F86"/>
    <w:rsid w:val="00EF63F3"/>
    <w:rsid w:val="00EF64A4"/>
    <w:rsid w:val="00EF6554"/>
    <w:rsid w:val="00EF6BF2"/>
    <w:rsid w:val="00EF7659"/>
    <w:rsid w:val="00EF77DF"/>
    <w:rsid w:val="00F00809"/>
    <w:rsid w:val="00F01D71"/>
    <w:rsid w:val="00F020D4"/>
    <w:rsid w:val="00F023EA"/>
    <w:rsid w:val="00F02514"/>
    <w:rsid w:val="00F03539"/>
    <w:rsid w:val="00F05558"/>
    <w:rsid w:val="00F06309"/>
    <w:rsid w:val="00F07A1A"/>
    <w:rsid w:val="00F07DD1"/>
    <w:rsid w:val="00F07E2B"/>
    <w:rsid w:val="00F10321"/>
    <w:rsid w:val="00F10818"/>
    <w:rsid w:val="00F10FAE"/>
    <w:rsid w:val="00F112B8"/>
    <w:rsid w:val="00F11511"/>
    <w:rsid w:val="00F13A9A"/>
    <w:rsid w:val="00F13E0F"/>
    <w:rsid w:val="00F151CC"/>
    <w:rsid w:val="00F17BE1"/>
    <w:rsid w:val="00F20ACA"/>
    <w:rsid w:val="00F20C82"/>
    <w:rsid w:val="00F22F1E"/>
    <w:rsid w:val="00F251E2"/>
    <w:rsid w:val="00F254E9"/>
    <w:rsid w:val="00F25CC0"/>
    <w:rsid w:val="00F2626C"/>
    <w:rsid w:val="00F2678A"/>
    <w:rsid w:val="00F2798F"/>
    <w:rsid w:val="00F27BFA"/>
    <w:rsid w:val="00F32741"/>
    <w:rsid w:val="00F32B17"/>
    <w:rsid w:val="00F35A63"/>
    <w:rsid w:val="00F361D0"/>
    <w:rsid w:val="00F362CB"/>
    <w:rsid w:val="00F3661E"/>
    <w:rsid w:val="00F379E1"/>
    <w:rsid w:val="00F40849"/>
    <w:rsid w:val="00F423D6"/>
    <w:rsid w:val="00F427AC"/>
    <w:rsid w:val="00F44EC9"/>
    <w:rsid w:val="00F4504E"/>
    <w:rsid w:val="00F46581"/>
    <w:rsid w:val="00F46B8A"/>
    <w:rsid w:val="00F46DAC"/>
    <w:rsid w:val="00F46F54"/>
    <w:rsid w:val="00F52262"/>
    <w:rsid w:val="00F52DC7"/>
    <w:rsid w:val="00F53D0C"/>
    <w:rsid w:val="00F540DA"/>
    <w:rsid w:val="00F54CD2"/>
    <w:rsid w:val="00F5530B"/>
    <w:rsid w:val="00F553FB"/>
    <w:rsid w:val="00F55D58"/>
    <w:rsid w:val="00F56D6C"/>
    <w:rsid w:val="00F57768"/>
    <w:rsid w:val="00F579D5"/>
    <w:rsid w:val="00F57BBF"/>
    <w:rsid w:val="00F60666"/>
    <w:rsid w:val="00F61267"/>
    <w:rsid w:val="00F633D2"/>
    <w:rsid w:val="00F6388F"/>
    <w:rsid w:val="00F64E7F"/>
    <w:rsid w:val="00F66A43"/>
    <w:rsid w:val="00F66EDB"/>
    <w:rsid w:val="00F671AC"/>
    <w:rsid w:val="00F67292"/>
    <w:rsid w:val="00F67CE8"/>
    <w:rsid w:val="00F67EE2"/>
    <w:rsid w:val="00F70E36"/>
    <w:rsid w:val="00F71271"/>
    <w:rsid w:val="00F72CBC"/>
    <w:rsid w:val="00F74289"/>
    <w:rsid w:val="00F758C0"/>
    <w:rsid w:val="00F76383"/>
    <w:rsid w:val="00F773DF"/>
    <w:rsid w:val="00F802BA"/>
    <w:rsid w:val="00F80B09"/>
    <w:rsid w:val="00F83517"/>
    <w:rsid w:val="00F83B9C"/>
    <w:rsid w:val="00F8575A"/>
    <w:rsid w:val="00F85A1D"/>
    <w:rsid w:val="00F86176"/>
    <w:rsid w:val="00F864B0"/>
    <w:rsid w:val="00F878AC"/>
    <w:rsid w:val="00F90809"/>
    <w:rsid w:val="00F90B5E"/>
    <w:rsid w:val="00F90DBB"/>
    <w:rsid w:val="00F915EC"/>
    <w:rsid w:val="00F92077"/>
    <w:rsid w:val="00F92F7B"/>
    <w:rsid w:val="00F93EAE"/>
    <w:rsid w:val="00F93F07"/>
    <w:rsid w:val="00F944DE"/>
    <w:rsid w:val="00F957C6"/>
    <w:rsid w:val="00FA10DB"/>
    <w:rsid w:val="00FA122B"/>
    <w:rsid w:val="00FA15B9"/>
    <w:rsid w:val="00FA1ABC"/>
    <w:rsid w:val="00FA2067"/>
    <w:rsid w:val="00FA2D18"/>
    <w:rsid w:val="00FA4E42"/>
    <w:rsid w:val="00FA5AC5"/>
    <w:rsid w:val="00FA6889"/>
    <w:rsid w:val="00FA7350"/>
    <w:rsid w:val="00FA74C4"/>
    <w:rsid w:val="00FA7CE0"/>
    <w:rsid w:val="00FB2775"/>
    <w:rsid w:val="00FB2D4F"/>
    <w:rsid w:val="00FB3C88"/>
    <w:rsid w:val="00FB4869"/>
    <w:rsid w:val="00FB5DD7"/>
    <w:rsid w:val="00FB6827"/>
    <w:rsid w:val="00FB6A04"/>
    <w:rsid w:val="00FC0EC4"/>
    <w:rsid w:val="00FC1BE1"/>
    <w:rsid w:val="00FC33E7"/>
    <w:rsid w:val="00FC3C2A"/>
    <w:rsid w:val="00FC4A61"/>
    <w:rsid w:val="00FC5E54"/>
    <w:rsid w:val="00FC5EA4"/>
    <w:rsid w:val="00FC7ADE"/>
    <w:rsid w:val="00FD176A"/>
    <w:rsid w:val="00FD24F5"/>
    <w:rsid w:val="00FD343B"/>
    <w:rsid w:val="00FD4AEA"/>
    <w:rsid w:val="00FD5602"/>
    <w:rsid w:val="00FD5D82"/>
    <w:rsid w:val="00FD6683"/>
    <w:rsid w:val="00FD7E62"/>
    <w:rsid w:val="00FE1C73"/>
    <w:rsid w:val="00FE1DD3"/>
    <w:rsid w:val="00FE214C"/>
    <w:rsid w:val="00FE268B"/>
    <w:rsid w:val="00FE2B88"/>
    <w:rsid w:val="00FE2F70"/>
    <w:rsid w:val="00FE48DD"/>
    <w:rsid w:val="00FE5622"/>
    <w:rsid w:val="00FE574E"/>
    <w:rsid w:val="00FE59DC"/>
    <w:rsid w:val="00FE69C4"/>
    <w:rsid w:val="00FE739F"/>
    <w:rsid w:val="00FE7BDD"/>
    <w:rsid w:val="00FE7BE0"/>
    <w:rsid w:val="00FF070F"/>
    <w:rsid w:val="00FF1788"/>
    <w:rsid w:val="00FF26B4"/>
    <w:rsid w:val="00FF4242"/>
    <w:rsid w:val="00FF4851"/>
    <w:rsid w:val="00FF4E61"/>
    <w:rsid w:val="00FF4EBB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8866"/>
  <w15:docId w15:val="{B329DE77-716C-421E-9081-F903D0C4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3E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453E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54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4A5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9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9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D0AA-BA1B-44B2-8750-3462E86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219</cp:lastModifiedBy>
  <cp:revision>74</cp:revision>
  <cp:lastPrinted>2021-03-04T01:39:00Z</cp:lastPrinted>
  <dcterms:created xsi:type="dcterms:W3CDTF">2020-02-25T09:18:00Z</dcterms:created>
  <dcterms:modified xsi:type="dcterms:W3CDTF">2021-03-04T01:39:00Z</dcterms:modified>
</cp:coreProperties>
</file>